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3E" w:rsidRPr="00053731" w:rsidRDefault="009F0CB6" w:rsidP="00053731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r w:rsidRPr="00053731">
        <w:rPr>
          <w:rFonts w:ascii="Arial" w:hAnsi="Arial" w:cs="Arial"/>
          <w:color w:val="000000" w:themeColor="text1"/>
        </w:rPr>
        <w:t xml:space="preserve">Znak sprawy: </w:t>
      </w:r>
      <w:r w:rsidR="00343333" w:rsidRPr="00053731">
        <w:rPr>
          <w:rFonts w:ascii="Arial" w:hAnsi="Arial" w:cs="Arial"/>
          <w:color w:val="000000" w:themeColor="text1"/>
        </w:rPr>
        <w:t>DRM.0002.12</w:t>
      </w:r>
      <w:r w:rsidR="00EB2686" w:rsidRPr="00053731">
        <w:rPr>
          <w:rFonts w:ascii="Arial" w:hAnsi="Arial" w:cs="Arial"/>
          <w:color w:val="000000" w:themeColor="text1"/>
        </w:rPr>
        <w:t>.2020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EF103E" w:rsidRPr="00053731" w:rsidRDefault="00BF3CB4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>Protokół</w:t>
      </w:r>
      <w:r w:rsidR="00EB2686" w:rsidRPr="00053731">
        <w:rPr>
          <w:rFonts w:ascii="Arial" w:hAnsi="Arial" w:cs="Arial"/>
          <w:color w:val="000000" w:themeColor="text1"/>
        </w:rPr>
        <w:t xml:space="preserve"> </w:t>
      </w:r>
      <w:r w:rsidRPr="00053731">
        <w:rPr>
          <w:rFonts w:ascii="Arial" w:hAnsi="Arial" w:cs="Arial"/>
          <w:bCs/>
          <w:color w:val="000000" w:themeColor="text1"/>
        </w:rPr>
        <w:t>Nr</w:t>
      </w:r>
      <w:r w:rsidR="0095735C" w:rsidRPr="00053731">
        <w:rPr>
          <w:rFonts w:ascii="Arial" w:hAnsi="Arial" w:cs="Arial"/>
          <w:bCs/>
          <w:color w:val="000000" w:themeColor="text1"/>
        </w:rPr>
        <w:t xml:space="preserve"> X</w:t>
      </w:r>
      <w:r w:rsidR="00EB2686" w:rsidRPr="00053731">
        <w:rPr>
          <w:rFonts w:ascii="Arial" w:hAnsi="Arial" w:cs="Arial"/>
          <w:bCs/>
          <w:color w:val="000000" w:themeColor="text1"/>
        </w:rPr>
        <w:t>X</w:t>
      </w:r>
      <w:r w:rsidR="004E20C1" w:rsidRPr="00053731">
        <w:rPr>
          <w:rFonts w:ascii="Arial" w:hAnsi="Arial" w:cs="Arial"/>
          <w:bCs/>
          <w:color w:val="000000" w:themeColor="text1"/>
        </w:rPr>
        <w:t>V</w:t>
      </w:r>
      <w:r w:rsidR="00DB19A8" w:rsidRPr="00053731">
        <w:rPr>
          <w:rFonts w:ascii="Arial" w:hAnsi="Arial" w:cs="Arial"/>
          <w:bCs/>
          <w:color w:val="000000" w:themeColor="text1"/>
        </w:rPr>
        <w:t>I</w:t>
      </w:r>
      <w:r w:rsidR="00343333" w:rsidRPr="00053731">
        <w:rPr>
          <w:rFonts w:ascii="Arial" w:hAnsi="Arial" w:cs="Arial"/>
          <w:bCs/>
          <w:color w:val="000000" w:themeColor="text1"/>
        </w:rPr>
        <w:t>I</w:t>
      </w:r>
      <w:r w:rsidR="00EB2686" w:rsidRPr="00053731">
        <w:rPr>
          <w:rFonts w:ascii="Arial" w:hAnsi="Arial" w:cs="Arial"/>
          <w:bCs/>
          <w:color w:val="000000" w:themeColor="text1"/>
        </w:rPr>
        <w:t>/20</w:t>
      </w:r>
      <w:r w:rsidR="009F0CB6" w:rsidRPr="00053731">
        <w:rPr>
          <w:rFonts w:ascii="Arial" w:hAnsi="Arial" w:cs="Arial"/>
          <w:color w:val="000000" w:themeColor="text1"/>
        </w:rPr>
        <w:t xml:space="preserve"> </w:t>
      </w:r>
      <w:r w:rsidR="00FD05F1" w:rsidRPr="00053731">
        <w:rPr>
          <w:rFonts w:ascii="Arial" w:hAnsi="Arial" w:cs="Arial"/>
          <w:bCs/>
          <w:color w:val="000000" w:themeColor="text1"/>
        </w:rPr>
        <w:t>z</w:t>
      </w:r>
      <w:r w:rsidR="0095735C" w:rsidRPr="00053731">
        <w:rPr>
          <w:rFonts w:ascii="Arial" w:hAnsi="Arial" w:cs="Arial"/>
          <w:bCs/>
          <w:color w:val="000000" w:themeColor="text1"/>
        </w:rPr>
        <w:t xml:space="preserve"> X</w:t>
      </w:r>
      <w:r w:rsidR="00EB2686" w:rsidRPr="00053731">
        <w:rPr>
          <w:rFonts w:ascii="Arial" w:hAnsi="Arial" w:cs="Arial"/>
          <w:bCs/>
          <w:color w:val="000000" w:themeColor="text1"/>
        </w:rPr>
        <w:t>X</w:t>
      </w:r>
      <w:r w:rsidR="00BA2CC5" w:rsidRPr="00053731">
        <w:rPr>
          <w:rFonts w:ascii="Arial" w:hAnsi="Arial" w:cs="Arial"/>
          <w:bCs/>
          <w:color w:val="000000" w:themeColor="text1"/>
        </w:rPr>
        <w:t>V</w:t>
      </w:r>
      <w:r w:rsidR="00DB19A8" w:rsidRPr="00053731">
        <w:rPr>
          <w:rFonts w:ascii="Arial" w:hAnsi="Arial" w:cs="Arial"/>
          <w:bCs/>
          <w:color w:val="000000" w:themeColor="text1"/>
        </w:rPr>
        <w:t>I</w:t>
      </w:r>
      <w:r w:rsidR="00343333" w:rsidRPr="00053731">
        <w:rPr>
          <w:rFonts w:ascii="Arial" w:hAnsi="Arial" w:cs="Arial"/>
          <w:bCs/>
          <w:color w:val="000000" w:themeColor="text1"/>
        </w:rPr>
        <w:t>I</w:t>
      </w:r>
      <w:r w:rsidR="00EB2686" w:rsidRPr="00053731">
        <w:rPr>
          <w:rFonts w:ascii="Arial" w:hAnsi="Arial" w:cs="Arial"/>
          <w:bCs/>
          <w:color w:val="000000" w:themeColor="text1"/>
        </w:rPr>
        <w:t xml:space="preserve"> Sesji Rady Miasta Piotrkowa Trybunalskiego,</w:t>
      </w:r>
    </w:p>
    <w:p w:rsidR="00EF103E" w:rsidRPr="00053731" w:rsidRDefault="00EB268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>która odby</w:t>
      </w:r>
      <w:r w:rsidRPr="00053731">
        <w:rPr>
          <w:rFonts w:ascii="Arial" w:hAnsi="Arial" w:cs="Arial"/>
          <w:color w:val="000000" w:themeColor="text1"/>
        </w:rPr>
        <w:t>ł</w:t>
      </w:r>
      <w:r w:rsidRPr="00053731">
        <w:rPr>
          <w:rFonts w:ascii="Arial" w:hAnsi="Arial" w:cs="Arial"/>
          <w:bCs/>
          <w:color w:val="000000" w:themeColor="text1"/>
        </w:rPr>
        <w:t>a si</w:t>
      </w:r>
      <w:r w:rsidRPr="00053731">
        <w:rPr>
          <w:rFonts w:ascii="Arial" w:hAnsi="Arial" w:cs="Arial"/>
          <w:color w:val="000000" w:themeColor="text1"/>
        </w:rPr>
        <w:t xml:space="preserve">ę </w:t>
      </w:r>
      <w:r w:rsidRPr="00053731">
        <w:rPr>
          <w:rFonts w:ascii="Arial" w:hAnsi="Arial" w:cs="Arial"/>
          <w:bCs/>
          <w:color w:val="000000" w:themeColor="text1"/>
        </w:rPr>
        <w:t xml:space="preserve">w dniu </w:t>
      </w:r>
      <w:r w:rsidR="000B3A93" w:rsidRPr="00053731">
        <w:rPr>
          <w:rFonts w:ascii="Arial" w:hAnsi="Arial" w:cs="Arial"/>
          <w:bCs/>
          <w:color w:val="000000" w:themeColor="text1"/>
        </w:rPr>
        <w:t>30</w:t>
      </w:r>
      <w:r w:rsidR="00343333" w:rsidRPr="00053731">
        <w:rPr>
          <w:rFonts w:ascii="Arial" w:hAnsi="Arial" w:cs="Arial"/>
          <w:bCs/>
          <w:color w:val="000000" w:themeColor="text1"/>
        </w:rPr>
        <w:t xml:space="preserve"> wrześni</w:t>
      </w:r>
      <w:r w:rsidR="00DB19A8" w:rsidRPr="00053731">
        <w:rPr>
          <w:rFonts w:ascii="Arial" w:hAnsi="Arial" w:cs="Arial"/>
          <w:bCs/>
          <w:color w:val="000000" w:themeColor="text1"/>
        </w:rPr>
        <w:t>a</w:t>
      </w:r>
      <w:r w:rsidR="00FD05F1" w:rsidRPr="00053731">
        <w:rPr>
          <w:rFonts w:ascii="Arial" w:hAnsi="Arial" w:cs="Arial"/>
          <w:bCs/>
          <w:color w:val="000000" w:themeColor="text1"/>
        </w:rPr>
        <w:t xml:space="preserve"> </w:t>
      </w:r>
      <w:r w:rsidRPr="00053731">
        <w:rPr>
          <w:rFonts w:ascii="Arial" w:hAnsi="Arial" w:cs="Arial"/>
          <w:bCs/>
          <w:color w:val="000000" w:themeColor="text1"/>
        </w:rPr>
        <w:t>2020 roku</w:t>
      </w:r>
      <w:r w:rsidR="003B3EE8" w:rsidRPr="00053731">
        <w:rPr>
          <w:rFonts w:ascii="Arial" w:hAnsi="Arial" w:cs="Arial"/>
          <w:bCs/>
          <w:color w:val="000000" w:themeColor="text1"/>
        </w:rPr>
        <w:t xml:space="preserve">, </w:t>
      </w:r>
      <w:r w:rsidR="00DB19A8" w:rsidRPr="00053731">
        <w:rPr>
          <w:rFonts w:ascii="Arial" w:hAnsi="Arial" w:cs="Arial"/>
          <w:bCs/>
          <w:color w:val="auto"/>
        </w:rPr>
        <w:t>o godz. 9.00</w:t>
      </w:r>
      <w:r w:rsidRPr="00053731">
        <w:rPr>
          <w:rFonts w:ascii="Arial" w:hAnsi="Arial" w:cs="Arial"/>
          <w:bCs/>
          <w:color w:val="auto"/>
        </w:rPr>
        <w:t xml:space="preserve"> </w:t>
      </w:r>
      <w:r w:rsidRPr="00053731">
        <w:rPr>
          <w:rFonts w:ascii="Arial" w:hAnsi="Arial" w:cs="Arial"/>
          <w:bCs/>
          <w:color w:val="000000" w:themeColor="text1"/>
        </w:rPr>
        <w:t>w trybie korespondencyjnym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>Punkt 1</w:t>
      </w:r>
    </w:p>
    <w:p w:rsidR="00EF103E" w:rsidRPr="00053731" w:rsidRDefault="00EB2686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>Otwarcie sesji i stwierdzenie prawomocno</w:t>
      </w:r>
      <w:r w:rsidRPr="00053731">
        <w:rPr>
          <w:rFonts w:ascii="Arial" w:hAnsi="Arial" w:cs="Arial"/>
          <w:color w:val="000000" w:themeColor="text1"/>
        </w:rPr>
        <w:t>ś</w:t>
      </w:r>
      <w:r w:rsidRPr="00053731">
        <w:rPr>
          <w:rFonts w:ascii="Arial" w:hAnsi="Arial" w:cs="Arial"/>
          <w:bCs/>
          <w:color w:val="000000" w:themeColor="text1"/>
        </w:rPr>
        <w:t>ci obrad.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  <w:u w:val="single"/>
        </w:rPr>
      </w:pPr>
    </w:p>
    <w:p w:rsidR="00C206A9" w:rsidRPr="00053731" w:rsidRDefault="00EB2686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eastAsia="Arial" w:hAnsi="Arial" w:cs="Arial"/>
        </w:rPr>
        <w:t xml:space="preserve">Przewodniczący Rady Miasta Marian Błaszczyński </w:t>
      </w:r>
      <w:r w:rsidR="0095735C" w:rsidRPr="00053731">
        <w:rPr>
          <w:rFonts w:ascii="Arial" w:hAnsi="Arial" w:cs="Arial"/>
        </w:rPr>
        <w:t>otworzył X</w:t>
      </w:r>
      <w:r w:rsidRPr="00053731">
        <w:rPr>
          <w:rFonts w:ascii="Arial" w:hAnsi="Arial" w:cs="Arial"/>
        </w:rPr>
        <w:t>X</w:t>
      </w:r>
      <w:r w:rsidR="00BA2CC5" w:rsidRPr="00053731">
        <w:rPr>
          <w:rFonts w:ascii="Arial" w:hAnsi="Arial" w:cs="Arial"/>
        </w:rPr>
        <w:t>V</w:t>
      </w:r>
      <w:r w:rsidR="00343333" w:rsidRPr="00053731">
        <w:rPr>
          <w:rFonts w:ascii="Arial" w:hAnsi="Arial" w:cs="Arial"/>
        </w:rPr>
        <w:t>I</w:t>
      </w:r>
      <w:r w:rsidR="00DB19A8" w:rsidRPr="00053731">
        <w:rPr>
          <w:rFonts w:ascii="Arial" w:hAnsi="Arial" w:cs="Arial"/>
        </w:rPr>
        <w:t>I</w:t>
      </w:r>
      <w:r w:rsidRPr="00053731">
        <w:rPr>
          <w:rFonts w:ascii="Arial" w:hAnsi="Arial" w:cs="Arial"/>
        </w:rPr>
        <w:t xml:space="preserve"> Sesję Rady Miasta Piotrkowa Trybunalskiego zwołaną </w:t>
      </w:r>
      <w:r w:rsidR="00C206A9" w:rsidRPr="00053731">
        <w:rPr>
          <w:rFonts w:ascii="Arial" w:hAnsi="Arial" w:cs="Arial"/>
        </w:rPr>
        <w:t xml:space="preserve">na podstawie art.15 </w:t>
      </w:r>
      <w:proofErr w:type="spellStart"/>
      <w:r w:rsidR="00C206A9" w:rsidRPr="00053731">
        <w:rPr>
          <w:rFonts w:ascii="Arial" w:hAnsi="Arial" w:cs="Arial"/>
        </w:rPr>
        <w:t>zzx</w:t>
      </w:r>
      <w:proofErr w:type="spellEnd"/>
      <w:r w:rsidR="00C206A9" w:rsidRPr="00053731">
        <w:rPr>
          <w:rFonts w:ascii="Arial" w:hAnsi="Arial" w:cs="Arial"/>
        </w:rPr>
        <w:t xml:space="preserve">. ust. 1 i 2 ustawy z dnia 2 marca 2020 r. o szczególnych rozwiązaniach związanych z zapobieganiem, przeciwdziałaniem i zwalczaniem COVID-19, innych chorób zakaźnych oraz wywołanych nimi sytuacji kryzysowych, </w:t>
      </w:r>
      <w:r w:rsidR="00343333" w:rsidRPr="00053731">
        <w:rPr>
          <w:rFonts w:ascii="Arial" w:hAnsi="Arial" w:cs="Arial"/>
        </w:rPr>
        <w:t xml:space="preserve">w trybie </w:t>
      </w:r>
      <w:r w:rsidR="00C206A9" w:rsidRPr="00053731">
        <w:rPr>
          <w:rFonts w:ascii="Arial" w:hAnsi="Arial" w:cs="Arial"/>
        </w:rPr>
        <w:t xml:space="preserve">korespondencyjnym. 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</w:rPr>
      </w:pPr>
    </w:p>
    <w:p w:rsidR="009B1AA6" w:rsidRPr="00053731" w:rsidRDefault="009B1AA6" w:rsidP="00053731">
      <w:pPr>
        <w:spacing w:line="360" w:lineRule="auto"/>
        <w:rPr>
          <w:rFonts w:ascii="Arial" w:hAnsi="Arial" w:cs="Arial"/>
          <w:color w:val="000000"/>
          <w:u w:color="000000"/>
        </w:rPr>
      </w:pPr>
      <w:r w:rsidRPr="00053731">
        <w:rPr>
          <w:rFonts w:ascii="Arial" w:hAnsi="Arial" w:cs="Arial"/>
          <w:color w:val="000000"/>
        </w:rPr>
        <w:t>Przewodniczący poinformował, że w</w:t>
      </w:r>
      <w:r w:rsidR="00343333" w:rsidRPr="00053731">
        <w:rPr>
          <w:rFonts w:ascii="Arial" w:hAnsi="Arial" w:cs="Arial"/>
          <w:color w:val="000000"/>
        </w:rPr>
        <w:t xml:space="preserve"> dniu 21 września</w:t>
      </w:r>
      <w:r w:rsidR="00FD05F1" w:rsidRPr="00053731">
        <w:rPr>
          <w:rFonts w:ascii="Arial" w:hAnsi="Arial" w:cs="Arial"/>
          <w:color w:val="000000"/>
        </w:rPr>
        <w:t xml:space="preserve"> </w:t>
      </w:r>
      <w:r w:rsidRPr="00053731">
        <w:rPr>
          <w:rFonts w:ascii="Arial" w:hAnsi="Arial" w:cs="Arial"/>
          <w:color w:val="000000"/>
        </w:rPr>
        <w:t>2020 roku Radni</w:t>
      </w:r>
      <w:r w:rsidR="00C206A9" w:rsidRPr="00053731">
        <w:rPr>
          <w:rFonts w:ascii="Arial" w:hAnsi="Arial" w:cs="Arial"/>
          <w:color w:val="000000"/>
        </w:rPr>
        <w:t xml:space="preserve"> otrzymali drogą elektroniczną Zawiadomienie o </w:t>
      </w:r>
      <w:r w:rsidR="00DB19A8" w:rsidRPr="00053731">
        <w:rPr>
          <w:rFonts w:ascii="Arial" w:hAnsi="Arial" w:cs="Arial"/>
          <w:color w:val="000000"/>
        </w:rPr>
        <w:t>posiedzeniu XX</w:t>
      </w:r>
      <w:r w:rsidR="00BA2CC5" w:rsidRPr="00053731">
        <w:rPr>
          <w:rFonts w:ascii="Arial" w:hAnsi="Arial" w:cs="Arial"/>
          <w:color w:val="000000"/>
        </w:rPr>
        <w:t>V</w:t>
      </w:r>
      <w:r w:rsidR="00343333" w:rsidRPr="00053731">
        <w:rPr>
          <w:rFonts w:ascii="Arial" w:hAnsi="Arial" w:cs="Arial"/>
          <w:color w:val="000000"/>
        </w:rPr>
        <w:t>I</w:t>
      </w:r>
      <w:r w:rsidR="00DB19A8" w:rsidRPr="00053731">
        <w:rPr>
          <w:rFonts w:ascii="Arial" w:hAnsi="Arial" w:cs="Arial"/>
          <w:color w:val="000000"/>
        </w:rPr>
        <w:t>I</w:t>
      </w:r>
      <w:r w:rsidRPr="00053731">
        <w:rPr>
          <w:rFonts w:ascii="Arial" w:hAnsi="Arial" w:cs="Arial"/>
          <w:color w:val="000000"/>
        </w:rPr>
        <w:t xml:space="preserve"> S</w:t>
      </w:r>
      <w:r w:rsidR="00C206A9" w:rsidRPr="00053731">
        <w:rPr>
          <w:rFonts w:ascii="Arial" w:hAnsi="Arial" w:cs="Arial"/>
          <w:color w:val="000000"/>
        </w:rPr>
        <w:t>esji</w:t>
      </w:r>
      <w:r w:rsidRPr="00053731">
        <w:rPr>
          <w:rFonts w:ascii="Arial" w:hAnsi="Arial" w:cs="Arial"/>
          <w:color w:val="000000"/>
        </w:rPr>
        <w:t xml:space="preserve"> Rady Miasta</w:t>
      </w:r>
      <w:r w:rsidR="00E54362" w:rsidRPr="00053731">
        <w:rPr>
          <w:rFonts w:ascii="Arial" w:hAnsi="Arial" w:cs="Arial"/>
          <w:color w:val="000000"/>
        </w:rPr>
        <w:t xml:space="preserve"> w dniu </w:t>
      </w:r>
      <w:r w:rsidR="00343333" w:rsidRPr="00053731">
        <w:rPr>
          <w:rFonts w:ascii="Arial" w:hAnsi="Arial" w:cs="Arial"/>
          <w:color w:val="000000"/>
        </w:rPr>
        <w:t>30 września</w:t>
      </w:r>
      <w:r w:rsidR="00C206A9" w:rsidRPr="00053731">
        <w:rPr>
          <w:rFonts w:ascii="Arial" w:hAnsi="Arial" w:cs="Arial"/>
          <w:color w:val="000000"/>
        </w:rPr>
        <w:t xml:space="preserve"> 2020 r. wraz z projektami uc</w:t>
      </w:r>
      <w:r w:rsidRPr="00053731">
        <w:rPr>
          <w:rFonts w:ascii="Arial" w:hAnsi="Arial" w:cs="Arial"/>
          <w:color w:val="000000"/>
        </w:rPr>
        <w:t xml:space="preserve">hwał </w:t>
      </w:r>
      <w:r w:rsidR="00BA2CC5" w:rsidRPr="00053731">
        <w:rPr>
          <w:rFonts w:ascii="Arial" w:hAnsi="Arial" w:cs="Arial"/>
          <w:color w:val="000000"/>
        </w:rPr>
        <w:t>i inn</w:t>
      </w:r>
      <w:r w:rsidR="00343333" w:rsidRPr="00053731">
        <w:rPr>
          <w:rFonts w:ascii="Arial" w:hAnsi="Arial" w:cs="Arial"/>
          <w:color w:val="000000"/>
        </w:rPr>
        <w:t>ymi materiałami. Od dnia 21 września</w:t>
      </w:r>
      <w:r w:rsidR="00BA2CC5" w:rsidRPr="00053731">
        <w:rPr>
          <w:rFonts w:ascii="Arial" w:hAnsi="Arial" w:cs="Arial"/>
          <w:color w:val="000000"/>
        </w:rPr>
        <w:t xml:space="preserve"> </w:t>
      </w:r>
      <w:r w:rsidRPr="00053731">
        <w:rPr>
          <w:rFonts w:ascii="Arial" w:hAnsi="Arial" w:cs="Arial"/>
          <w:color w:val="000000"/>
        </w:rPr>
        <w:t xml:space="preserve">2020 roku </w:t>
      </w:r>
      <w:r w:rsidR="00C206A9" w:rsidRPr="00053731">
        <w:rPr>
          <w:rFonts w:ascii="Arial" w:hAnsi="Arial" w:cs="Arial"/>
          <w:color w:val="000000"/>
        </w:rPr>
        <w:t>miel</w:t>
      </w:r>
      <w:r w:rsidRPr="00053731">
        <w:rPr>
          <w:rFonts w:ascii="Arial" w:hAnsi="Arial" w:cs="Arial"/>
          <w:color w:val="000000"/>
        </w:rPr>
        <w:t xml:space="preserve">i możliwość </w:t>
      </w:r>
      <w:r w:rsidR="00C206A9" w:rsidRPr="00053731">
        <w:rPr>
          <w:rFonts w:ascii="Arial" w:hAnsi="Arial" w:cs="Arial"/>
          <w:color w:val="000000"/>
        </w:rPr>
        <w:t xml:space="preserve">odbierać, za pośrednictwem Biura Rady Miasta,  </w:t>
      </w:r>
      <w:r w:rsidR="00C206A9" w:rsidRPr="00053731">
        <w:rPr>
          <w:rFonts w:ascii="Arial" w:hAnsi="Arial" w:cs="Arial"/>
        </w:rPr>
        <w:t>imienne wykazy głosowań.</w:t>
      </w:r>
      <w:r w:rsidR="00E54362" w:rsidRPr="00053731">
        <w:rPr>
          <w:rFonts w:ascii="Arial" w:hAnsi="Arial" w:cs="Arial"/>
          <w:color w:val="000000"/>
        </w:rPr>
        <w:t xml:space="preserve"> </w:t>
      </w:r>
      <w:r w:rsidRPr="00053731">
        <w:rPr>
          <w:rFonts w:ascii="Arial" w:hAnsi="Arial" w:cs="Arial"/>
          <w:color w:val="000000"/>
          <w:u w:color="000000"/>
        </w:rPr>
        <w:t>Złożenie przez radnych</w:t>
      </w:r>
      <w:r w:rsidR="00C206A9" w:rsidRPr="00053731">
        <w:rPr>
          <w:rFonts w:ascii="Arial" w:hAnsi="Arial" w:cs="Arial"/>
          <w:color w:val="000000"/>
          <w:u w:color="000000"/>
        </w:rPr>
        <w:t xml:space="preserve">, w wyznaczonym terminie </w:t>
      </w:r>
      <w:r w:rsidR="00FD05F1" w:rsidRPr="00053731">
        <w:rPr>
          <w:rFonts w:ascii="Arial" w:hAnsi="Arial" w:cs="Arial"/>
          <w:color w:val="000000"/>
        </w:rPr>
        <w:t xml:space="preserve">do dnia </w:t>
      </w:r>
      <w:r w:rsidR="00343333" w:rsidRPr="00053731">
        <w:rPr>
          <w:rFonts w:ascii="Arial" w:hAnsi="Arial" w:cs="Arial"/>
          <w:color w:val="000000"/>
        </w:rPr>
        <w:t>28 września</w:t>
      </w:r>
      <w:r w:rsidR="00C206A9" w:rsidRPr="00053731">
        <w:rPr>
          <w:rFonts w:ascii="Arial" w:hAnsi="Arial" w:cs="Arial"/>
          <w:color w:val="000000"/>
        </w:rPr>
        <w:t xml:space="preserve"> 2020 r., </w:t>
      </w:r>
      <w:r w:rsidR="00C206A9" w:rsidRPr="00053731">
        <w:rPr>
          <w:rFonts w:ascii="Arial" w:hAnsi="Arial" w:cs="Arial"/>
          <w:color w:val="000000"/>
          <w:u w:color="000000"/>
        </w:rPr>
        <w:t>zwrotn</w:t>
      </w:r>
      <w:r w:rsidR="003B3EE8" w:rsidRPr="00053731">
        <w:rPr>
          <w:rFonts w:ascii="Arial" w:hAnsi="Arial" w:cs="Arial"/>
          <w:color w:val="000000"/>
          <w:u w:color="000000"/>
        </w:rPr>
        <w:t xml:space="preserve">ych kopert </w:t>
      </w:r>
      <w:r w:rsidRPr="00053731">
        <w:rPr>
          <w:rFonts w:ascii="Arial" w:hAnsi="Arial" w:cs="Arial"/>
          <w:color w:val="000000"/>
          <w:u w:color="000000"/>
        </w:rPr>
        <w:t xml:space="preserve">z imiennymi wykazami </w:t>
      </w:r>
      <w:r w:rsidR="00C206A9" w:rsidRPr="00053731">
        <w:rPr>
          <w:rFonts w:ascii="Arial" w:hAnsi="Arial" w:cs="Arial"/>
          <w:color w:val="000000"/>
          <w:u w:color="000000"/>
        </w:rPr>
        <w:t xml:space="preserve">głosowań stanowiło potwierdzenie obecności </w:t>
      </w:r>
      <w:r w:rsidR="00DB19A8" w:rsidRPr="00053731">
        <w:rPr>
          <w:rFonts w:ascii="Arial" w:hAnsi="Arial" w:cs="Arial"/>
          <w:color w:val="000000"/>
          <w:u w:color="000000"/>
        </w:rPr>
        <w:t>na XX</w:t>
      </w:r>
      <w:r w:rsidR="00BA2CC5" w:rsidRPr="00053731">
        <w:rPr>
          <w:rFonts w:ascii="Arial" w:hAnsi="Arial" w:cs="Arial"/>
          <w:color w:val="000000"/>
          <w:u w:color="000000"/>
        </w:rPr>
        <w:t>V</w:t>
      </w:r>
      <w:r w:rsidR="00DB19A8" w:rsidRPr="00053731">
        <w:rPr>
          <w:rFonts w:ascii="Arial" w:hAnsi="Arial" w:cs="Arial"/>
          <w:color w:val="000000"/>
          <w:u w:color="000000"/>
        </w:rPr>
        <w:t>I</w:t>
      </w:r>
      <w:r w:rsidR="00343333" w:rsidRPr="00053731">
        <w:rPr>
          <w:rFonts w:ascii="Arial" w:hAnsi="Arial" w:cs="Arial"/>
          <w:color w:val="000000"/>
          <w:u w:color="000000"/>
        </w:rPr>
        <w:t>I</w:t>
      </w:r>
      <w:r w:rsidR="00C206A9" w:rsidRPr="00053731">
        <w:rPr>
          <w:rFonts w:ascii="Arial" w:hAnsi="Arial" w:cs="Arial"/>
          <w:color w:val="000000"/>
          <w:u w:color="000000"/>
        </w:rPr>
        <w:t xml:space="preserve"> Sesji Rady Miasta Piotrkowa Trybunalskiego, zwołanej w trybie korespondencyjnym. </w:t>
      </w:r>
    </w:p>
    <w:p w:rsidR="009B1AA6" w:rsidRPr="00053731" w:rsidRDefault="009B1AA6" w:rsidP="00053731">
      <w:pPr>
        <w:spacing w:line="360" w:lineRule="auto"/>
        <w:rPr>
          <w:rFonts w:ascii="Arial" w:hAnsi="Arial" w:cs="Arial"/>
          <w:color w:val="000000"/>
          <w:u w:color="000000"/>
        </w:rPr>
      </w:pPr>
    </w:p>
    <w:p w:rsidR="00331B7F" w:rsidRPr="00053731" w:rsidRDefault="00EB2686" w:rsidP="00053731">
      <w:pPr>
        <w:spacing w:line="360" w:lineRule="auto"/>
        <w:rPr>
          <w:rFonts w:ascii="Arial" w:hAnsi="Arial" w:cs="Arial"/>
          <w:color w:val="000000"/>
          <w:u w:color="000000"/>
        </w:rPr>
      </w:pPr>
      <w:r w:rsidRPr="00053731">
        <w:rPr>
          <w:rFonts w:ascii="Arial" w:eastAsia="Arial" w:hAnsi="Arial" w:cs="Arial"/>
        </w:rPr>
        <w:t>Przewodnicząc</w:t>
      </w:r>
      <w:r w:rsidR="0095735C" w:rsidRPr="00053731">
        <w:rPr>
          <w:rFonts w:ascii="Arial" w:eastAsia="Arial" w:hAnsi="Arial" w:cs="Arial"/>
        </w:rPr>
        <w:t>y Rady Miasta stwierdził, że</w:t>
      </w:r>
      <w:r w:rsidRPr="00053731">
        <w:rPr>
          <w:rFonts w:ascii="Arial" w:eastAsia="Arial" w:hAnsi="Arial" w:cs="Arial"/>
        </w:rPr>
        <w:t xml:space="preserve"> na podstawie przekazanych przez radnych</w:t>
      </w:r>
      <w:r w:rsidRPr="00053731">
        <w:rPr>
          <w:rFonts w:ascii="Arial" w:eastAsia="Arial" w:hAnsi="Arial" w:cs="Arial"/>
          <w:i/>
          <w:iCs/>
        </w:rPr>
        <w:t xml:space="preserve"> </w:t>
      </w:r>
      <w:r w:rsidRPr="00053731">
        <w:rPr>
          <w:rFonts w:ascii="Arial" w:eastAsia="Arial" w:hAnsi="Arial" w:cs="Arial"/>
        </w:rPr>
        <w:t>w wyznaczonym terminie zwrotnych kopert z im</w:t>
      </w:r>
      <w:r w:rsidR="00E54362" w:rsidRPr="00053731">
        <w:rPr>
          <w:rFonts w:ascii="Arial" w:eastAsia="Arial" w:hAnsi="Arial" w:cs="Arial"/>
        </w:rPr>
        <w:t xml:space="preserve">iennymi wykazami głosowań, że w </w:t>
      </w:r>
      <w:r w:rsidRPr="00053731">
        <w:rPr>
          <w:rFonts w:ascii="Arial" w:eastAsia="Arial" w:hAnsi="Arial" w:cs="Arial"/>
        </w:rPr>
        <w:t>Sesji w trybie korespondencyj</w:t>
      </w:r>
      <w:r w:rsidR="00DB19A8" w:rsidRPr="00053731">
        <w:rPr>
          <w:rFonts w:ascii="Arial" w:eastAsia="Arial" w:hAnsi="Arial" w:cs="Arial"/>
        </w:rPr>
        <w:t>nym potwierdziło uczestnictwo 22</w:t>
      </w:r>
      <w:r w:rsidRPr="00053731">
        <w:rPr>
          <w:rFonts w:ascii="Arial" w:eastAsia="Arial" w:hAnsi="Arial" w:cs="Arial"/>
        </w:rPr>
        <w:t xml:space="preserve"> radnych, na ustawową liczbę 23 radnych, co stanowi quorum, przy którym możliwe jest podejmowanie prawomocnych uchwał.</w:t>
      </w:r>
      <w:r w:rsidR="00331B7F" w:rsidRPr="00053731">
        <w:rPr>
          <w:rFonts w:ascii="Arial" w:hAnsi="Arial" w:cs="Arial"/>
          <w:color w:val="000000"/>
          <w:u w:color="000000"/>
        </w:rPr>
        <w:t xml:space="preserve"> </w:t>
      </w:r>
    </w:p>
    <w:p w:rsidR="00EF103E" w:rsidRPr="00053731" w:rsidRDefault="00EB2686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  <w:color w:val="000000" w:themeColor="text1"/>
        </w:rPr>
        <w:t>W sesji</w:t>
      </w:r>
      <w:r w:rsidR="00EF014C" w:rsidRPr="00053731">
        <w:rPr>
          <w:rFonts w:ascii="Arial" w:hAnsi="Arial" w:cs="Arial"/>
          <w:color w:val="000000" w:themeColor="text1"/>
        </w:rPr>
        <w:t xml:space="preserve"> potwierdzili uczestnictwo</w:t>
      </w:r>
      <w:r w:rsidRPr="00053731">
        <w:rPr>
          <w:rFonts w:ascii="Arial" w:hAnsi="Arial" w:cs="Arial"/>
          <w:color w:val="000000" w:themeColor="text1"/>
        </w:rPr>
        <w:t xml:space="preserve">:  </w:t>
      </w:r>
    </w:p>
    <w:p w:rsidR="003541F7" w:rsidRPr="00053731" w:rsidRDefault="00EB2686" w:rsidP="00053731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Błaszczyński Marian </w:t>
      </w:r>
    </w:p>
    <w:p w:rsidR="003541F7" w:rsidRPr="00053731" w:rsidRDefault="00EB2686" w:rsidP="00053731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Cecotk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Dariusz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Czajka Rafał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lastRenderedPageBreak/>
        <w:t xml:space="preserve">Czechowska Krystyna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Czubała Urszula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Czyżyński Konrad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Dajcz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Sławomir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Dziemdzior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Jan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Gajda Piotr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Janik Łukasz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aźmierczak Lech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Madej Halina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Masiarek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Piotr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Olejnik Wiesława</w:t>
      </w:r>
    </w:p>
    <w:p w:rsidR="00CD4DAC" w:rsidRPr="00053731" w:rsidRDefault="00CD4DAC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Ludomir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ęcina Bogumił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iekarski Andrzej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Stachaczyk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Sergiusz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Staszek Mariusz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proofErr w:type="spellStart"/>
      <w:r w:rsidRPr="00053731">
        <w:rPr>
          <w:rFonts w:ascii="Arial" w:hAnsi="Arial" w:cs="Arial"/>
          <w:color w:val="000000" w:themeColor="text1"/>
        </w:rPr>
        <w:t>Ter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Monika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Więcławska Sylwia </w:t>
      </w:r>
    </w:p>
    <w:p w:rsidR="00EF103E" w:rsidRPr="00053731" w:rsidRDefault="00EB2686" w:rsidP="00053731">
      <w:pPr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Wójcik Jadwiga </w:t>
      </w:r>
    </w:p>
    <w:p w:rsidR="00DB19A8" w:rsidRPr="00053731" w:rsidRDefault="00DB19A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DB19A8" w:rsidRPr="00053731" w:rsidRDefault="00DB19A8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W sesji nie potwierdzili uczestnictwa:</w:t>
      </w:r>
    </w:p>
    <w:p w:rsidR="00DB19A8" w:rsidRPr="00053731" w:rsidRDefault="00DB19A8" w:rsidP="00053731">
      <w:pPr>
        <w:pStyle w:val="Akapitzlist"/>
        <w:numPr>
          <w:ilvl w:val="3"/>
          <w:numId w:val="15"/>
        </w:numPr>
        <w:tabs>
          <w:tab w:val="left" w:pos="2552"/>
        </w:tabs>
        <w:spacing w:line="360" w:lineRule="auto"/>
        <w:ind w:left="709" w:hanging="709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Wężyk-Głowacka Marlena</w:t>
      </w:r>
    </w:p>
    <w:p w:rsidR="00DB19A8" w:rsidRPr="00053731" w:rsidRDefault="00DB19A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  <w:color w:val="000000" w:themeColor="text1"/>
        </w:rPr>
        <w:t xml:space="preserve">Pan Marian Błaszczyński Przewodniczący Rady Miasta powitał </w:t>
      </w:r>
      <w:r w:rsidR="00DB19A8" w:rsidRPr="00053731">
        <w:rPr>
          <w:rFonts w:ascii="Arial" w:hAnsi="Arial" w:cs="Arial"/>
          <w:color w:val="000000" w:themeColor="text1"/>
        </w:rPr>
        <w:t>Wicep</w:t>
      </w:r>
      <w:r w:rsidR="00183961" w:rsidRPr="00053731">
        <w:rPr>
          <w:rFonts w:ascii="Arial" w:hAnsi="Arial" w:cs="Arial"/>
          <w:color w:val="000000" w:themeColor="text1"/>
        </w:rPr>
        <w:t>rezydenta Miasta</w:t>
      </w:r>
      <w:r w:rsidRPr="00053731">
        <w:rPr>
          <w:rFonts w:ascii="Arial" w:hAnsi="Arial" w:cs="Arial"/>
          <w:color w:val="000000" w:themeColor="text1"/>
        </w:rPr>
        <w:t xml:space="preserve">, </w:t>
      </w:r>
      <w:r w:rsidR="00195BE9" w:rsidRPr="00053731">
        <w:rPr>
          <w:rFonts w:ascii="Arial" w:hAnsi="Arial" w:cs="Arial"/>
          <w:color w:val="000000" w:themeColor="text1"/>
        </w:rPr>
        <w:t xml:space="preserve">Wiceprzewodniczącego Rady Miasta, </w:t>
      </w:r>
      <w:r w:rsidR="00BA2CC5" w:rsidRPr="00053731">
        <w:rPr>
          <w:rFonts w:ascii="Arial" w:hAnsi="Arial" w:cs="Arial"/>
          <w:color w:val="000000" w:themeColor="text1"/>
        </w:rPr>
        <w:t>Skarbnika Mias</w:t>
      </w:r>
      <w:r w:rsidR="00183961" w:rsidRPr="00053731">
        <w:rPr>
          <w:rFonts w:ascii="Arial" w:hAnsi="Arial" w:cs="Arial"/>
          <w:color w:val="000000" w:themeColor="text1"/>
        </w:rPr>
        <w:t xml:space="preserve">ta </w:t>
      </w:r>
      <w:r w:rsidR="00FD05F1" w:rsidRPr="00053731">
        <w:rPr>
          <w:rFonts w:ascii="Arial" w:hAnsi="Arial" w:cs="Arial"/>
          <w:color w:val="000000" w:themeColor="text1"/>
        </w:rPr>
        <w:t>oraz przedstawicieli</w:t>
      </w:r>
      <w:r w:rsidRPr="00053731">
        <w:rPr>
          <w:rFonts w:ascii="Arial" w:hAnsi="Arial" w:cs="Arial"/>
          <w:color w:val="000000" w:themeColor="text1"/>
        </w:rPr>
        <w:t xml:space="preserve"> Biura Prawnego</w:t>
      </w:r>
      <w:r w:rsidR="00DB19A8" w:rsidRPr="00053731">
        <w:rPr>
          <w:rFonts w:ascii="Arial" w:hAnsi="Arial" w:cs="Arial"/>
          <w:color w:val="000000" w:themeColor="text1"/>
        </w:rPr>
        <w:t xml:space="preserve"> Urzędu Miasta</w:t>
      </w:r>
      <w:r w:rsidRPr="00053731">
        <w:rPr>
          <w:rFonts w:ascii="Arial" w:hAnsi="Arial" w:cs="Arial"/>
          <w:color w:val="000000" w:themeColor="text1"/>
        </w:rPr>
        <w:t xml:space="preserve">. 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343333" w:rsidRPr="00053731" w:rsidRDefault="00EB2686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rządek sesji:</w:t>
      </w:r>
    </w:p>
    <w:p w:rsidR="00343333" w:rsidRPr="00053731" w:rsidRDefault="00343333" w:rsidP="00053731">
      <w:pPr>
        <w:numPr>
          <w:ilvl w:val="0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Otwarcie sesji i stwierdzenie prawomocności obrad.</w:t>
      </w:r>
    </w:p>
    <w:p w:rsidR="00343333" w:rsidRPr="00053731" w:rsidRDefault="00343333" w:rsidP="00053731">
      <w:pPr>
        <w:numPr>
          <w:ilvl w:val="0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rzyjęcie protokołu z XXVI Sesji Rady Miasta Piotrkowa Trybunalskiego.</w:t>
      </w:r>
    </w:p>
    <w:p w:rsidR="00343333" w:rsidRPr="00053731" w:rsidRDefault="00343333" w:rsidP="0005373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Informacja o kształtowaniu się Wieloletniej Prognozy Finansowej Miasta Piotrkowa Trybunals</w:t>
      </w:r>
      <w:r w:rsidR="00635D04" w:rsidRPr="00053731">
        <w:rPr>
          <w:rFonts w:ascii="Arial" w:eastAsiaTheme="minorHAnsi" w:hAnsi="Arial" w:cs="Arial"/>
          <w:color w:val="auto"/>
          <w:lang w:eastAsia="en-US"/>
        </w:rPr>
        <w:t>kiego za I półrocze 2020 roku.</w:t>
      </w:r>
    </w:p>
    <w:p w:rsidR="00343333" w:rsidRPr="00053731" w:rsidRDefault="00343333" w:rsidP="000537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 xml:space="preserve">Informacja o przebiegu wykonania budżetu Miasta Piotrkowa Trybunalskiego za I półrocze 2020 roku. </w:t>
      </w:r>
    </w:p>
    <w:p w:rsidR="00343333" w:rsidRPr="00053731" w:rsidRDefault="00343333" w:rsidP="000537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lastRenderedPageBreak/>
        <w:t>Informacja o przebiegu wykonania planu finansowego instytucji kultury za I półrocze 2020 roku.</w:t>
      </w:r>
    </w:p>
    <w:p w:rsidR="00343333" w:rsidRPr="00053731" w:rsidRDefault="00343333" w:rsidP="00053731">
      <w:pPr>
        <w:numPr>
          <w:ilvl w:val="0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 w sprawie: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i/>
          <w:color w:val="auto"/>
        </w:rPr>
      </w:pPr>
      <w:r w:rsidRPr="00053731">
        <w:rPr>
          <w:rFonts w:ascii="Arial" w:hAnsi="Arial" w:cs="Arial"/>
          <w:color w:val="auto"/>
        </w:rPr>
        <w:t>zmiany Wieloletniej Prognozy Finansowej M</w:t>
      </w:r>
      <w:r w:rsidR="00635D04" w:rsidRPr="00053731">
        <w:rPr>
          <w:rFonts w:ascii="Arial" w:hAnsi="Arial" w:cs="Arial"/>
          <w:color w:val="auto"/>
        </w:rPr>
        <w:t>iasta Piotrkowa Trybunalskiego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zmiany budżetu miasta na 2020 rok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yrażenia zgody na sprzedaż nieruchomości położonych w Piotrkowie Trybunalskim przy ul. Rolniczej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 wyrażenia zgody na sprzedaż nieruchomości położonej w Piotrkowie Trybunalskim przy ul. Rolniczej. </w:t>
      </w:r>
      <w:r w:rsidRPr="00053731">
        <w:rPr>
          <w:rFonts w:ascii="Arial" w:hAnsi="Arial" w:cs="Arial"/>
          <w:i/>
          <w:color w:val="auto"/>
        </w:rPr>
        <w:t>(</w:t>
      </w:r>
      <w:proofErr w:type="spellStart"/>
      <w:r w:rsidRPr="00053731">
        <w:rPr>
          <w:rFonts w:ascii="Arial" w:hAnsi="Arial" w:cs="Arial"/>
          <w:i/>
          <w:color w:val="auto"/>
        </w:rPr>
        <w:t>obr</w:t>
      </w:r>
      <w:proofErr w:type="spellEnd"/>
      <w:r w:rsidRPr="00053731">
        <w:rPr>
          <w:rFonts w:ascii="Arial" w:hAnsi="Arial" w:cs="Arial"/>
          <w:i/>
          <w:color w:val="auto"/>
        </w:rPr>
        <w:t>. 14, działki nr 307/5 i 306/17 o łącznej pow. 0,1444 ha)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yrażenia zgody na sprzedaż nieruchomości położonych w Piotrkowie Trybunalskim przy ul. Goździków i ul.</w:t>
      </w:r>
      <w:r w:rsidR="00635D04" w:rsidRPr="00053731">
        <w:rPr>
          <w:rFonts w:ascii="Arial" w:hAnsi="Arial" w:cs="Arial"/>
          <w:color w:val="auto"/>
        </w:rPr>
        <w:t xml:space="preserve"> Kajakowej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yrażenia zgody na sprzedaż nieruchomości położonej w Piotrkowie Trybunalskim przy ul. Rzemieślniczej 27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yrażenia zgody na zawarcie kolejnej umowy dzierżawy z ,,</w:t>
      </w:r>
      <w:proofErr w:type="spellStart"/>
      <w:r w:rsidRPr="00053731">
        <w:rPr>
          <w:rFonts w:ascii="Arial" w:hAnsi="Arial" w:cs="Arial"/>
          <w:color w:val="auto"/>
        </w:rPr>
        <w:t>Hempis</w:t>
      </w:r>
      <w:proofErr w:type="spellEnd"/>
      <w:r w:rsidRPr="00053731">
        <w:rPr>
          <w:rFonts w:ascii="Arial" w:hAnsi="Arial" w:cs="Arial"/>
          <w:color w:val="auto"/>
        </w:rPr>
        <w:t xml:space="preserve">’’ spółka jawna Marek Pietrzak i Synowie </w:t>
      </w:r>
      <w:proofErr w:type="spellStart"/>
      <w:r w:rsidRPr="00053731">
        <w:rPr>
          <w:rFonts w:ascii="Arial" w:hAnsi="Arial" w:cs="Arial"/>
          <w:color w:val="auto"/>
        </w:rPr>
        <w:t>ZPCHr</w:t>
      </w:r>
      <w:proofErr w:type="spellEnd"/>
      <w:r w:rsidRPr="00053731">
        <w:rPr>
          <w:rFonts w:ascii="Arial" w:hAnsi="Arial" w:cs="Arial"/>
          <w:color w:val="auto"/>
        </w:rPr>
        <w:t>, na części nieruchomości, położonych w Piotrkowie Trybunalskim przy ul. Łódzkiej z przeznaczeniem na parking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yrażenia zgody na sprzedaż niezabudowanych nieruchomości położonych w Piotrkowie Trybunalskim wzdłuż ulicy Jedności Narodowej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przystąpienia do sporządzenia zmiany miejscowego planu zagospodarowania przestrzennego w Piotrkowie Trybunalskim obejmującego obszar zawarty pomiędzy ulicami: Wojska Polskiego, Zawodzie, </w:t>
      </w:r>
      <w:proofErr w:type="spellStart"/>
      <w:r w:rsidRPr="00053731">
        <w:rPr>
          <w:rFonts w:ascii="Arial" w:hAnsi="Arial" w:cs="Arial"/>
          <w:color w:val="auto"/>
        </w:rPr>
        <w:t>Twardosławicką</w:t>
      </w:r>
      <w:proofErr w:type="spellEnd"/>
      <w:r w:rsidRPr="00053731">
        <w:rPr>
          <w:rFonts w:ascii="Arial" w:hAnsi="Arial" w:cs="Arial"/>
          <w:color w:val="auto"/>
        </w:rPr>
        <w:t xml:space="preserve"> i granicą nieruchomości przy ul. </w:t>
      </w:r>
      <w:proofErr w:type="spellStart"/>
      <w:r w:rsidRPr="00053731">
        <w:rPr>
          <w:rFonts w:ascii="Arial" w:hAnsi="Arial" w:cs="Arial"/>
          <w:color w:val="auto"/>
        </w:rPr>
        <w:t>Twardosławickiej</w:t>
      </w:r>
      <w:proofErr w:type="spellEnd"/>
      <w:r w:rsidRPr="00053731">
        <w:rPr>
          <w:rFonts w:ascii="Arial" w:hAnsi="Arial" w:cs="Arial"/>
          <w:color w:val="auto"/>
        </w:rPr>
        <w:t xml:space="preserve"> 35- ul. Wojska Polskiego 200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miejscowego planu zagospodarowania przestrzennego w rejonie ulic: Pereca, Garncarskiej, Jerozolimskiej, M. Skłodowskiej – Curie i Al. Kopernika w Piotrkowie Trybunalskim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zmieniającej uchwałę w sprawie określenia r</w:t>
      </w:r>
      <w:r w:rsidR="00183961" w:rsidRPr="00053731">
        <w:rPr>
          <w:rFonts w:ascii="Arial" w:hAnsi="Arial" w:cs="Arial"/>
          <w:color w:val="auto"/>
        </w:rPr>
        <w:t xml:space="preserve">egulaminu utrzymania czystości </w:t>
      </w:r>
      <w:r w:rsidRPr="00053731">
        <w:rPr>
          <w:rFonts w:ascii="Arial" w:hAnsi="Arial" w:cs="Arial"/>
          <w:color w:val="auto"/>
        </w:rPr>
        <w:t>i porządku na terenie Miasta Piotrkowa Trybunalskiego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left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zmieniającej uchwałę w sprawie wyznaczenia miejsc do prowadzenia handlu na gruntach należących do Miasta Piotrkowa Trybunalskiego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zmieniającej uchwałę regulaminu targowisk miejskich oraz miejsc wyznaczonych do handlu na gruntach należących do Miasta Piotrkowa Trybunalskiego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zmieniającej uchwałę w sprawie opłaty targowej;</w:t>
      </w:r>
    </w:p>
    <w:p w:rsidR="00343333" w:rsidRPr="00053731" w:rsidRDefault="00343333" w:rsidP="00053731">
      <w:pPr>
        <w:pStyle w:val="Akapitzlist"/>
        <w:numPr>
          <w:ilvl w:val="1"/>
          <w:numId w:val="10"/>
        </w:numPr>
        <w:tabs>
          <w:tab w:val="clear" w:pos="716"/>
          <w:tab w:val="num" w:pos="851"/>
        </w:tabs>
        <w:spacing w:line="360" w:lineRule="auto"/>
        <w:ind w:left="851" w:hanging="56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skargi na działalność Prezydenta Miasta Piotrkowa Trybunalskim.</w:t>
      </w:r>
    </w:p>
    <w:p w:rsidR="00343333" w:rsidRPr="00053731" w:rsidRDefault="00343333" w:rsidP="00053731">
      <w:pPr>
        <w:pStyle w:val="Akapitzlist"/>
        <w:spacing w:line="360" w:lineRule="auto"/>
        <w:ind w:left="851"/>
        <w:rPr>
          <w:rFonts w:ascii="Arial" w:hAnsi="Arial" w:cs="Arial"/>
          <w:color w:val="auto"/>
        </w:rPr>
      </w:pPr>
    </w:p>
    <w:p w:rsidR="00343333" w:rsidRPr="00053731" w:rsidRDefault="00343333" w:rsidP="00053731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Informacja z działalności Prezydenta Miasta między sesjami.</w:t>
      </w:r>
    </w:p>
    <w:p w:rsidR="00343333" w:rsidRPr="00053731" w:rsidRDefault="00343333" w:rsidP="00053731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Informacja Przewodniczącego Rady Miasta dotycząca interpelacji i zapytań, które wpłynęły od dnia 15 sierpnia do dnia 18 września 2020 r.</w:t>
      </w:r>
    </w:p>
    <w:p w:rsidR="00343333" w:rsidRPr="00053731" w:rsidRDefault="00343333" w:rsidP="00053731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Zamknięcie obrad XXVII Sesji Rady Miasta Piotrkowa Trybunalskiego. 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2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rzyjęcie protokołu z XXVI Sesji Rady Miasta Piotrkowa Trybunalskiego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z XXVI Sesji Rady Miasta w trybie korespondencyjnym, która odbyła się w dniu 26 sierpnia 2020 r., przesłany został radnym na skrzynki mailowe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 wyznaczonym terminie uwag do protokołu nie zgłoszono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</w:rPr>
      </w:pPr>
    </w:p>
    <w:p w:rsidR="00343333" w:rsidRPr="00053731" w:rsidRDefault="00343333" w:rsidP="00053731">
      <w:pPr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Punkt 3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Informacja o kształtowaniu się Wieloletniej Prognozy Finansowej Miasta Piotrkowa</w:t>
      </w:r>
      <w:r w:rsidR="000B3A93" w:rsidRPr="00053731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053731">
        <w:rPr>
          <w:rFonts w:ascii="Arial" w:eastAsiaTheme="minorHAnsi" w:hAnsi="Arial" w:cs="Arial"/>
          <w:color w:val="auto"/>
          <w:lang w:eastAsia="en-US"/>
        </w:rPr>
        <w:t>Trybunalskiego za I półrocze 2020 roku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Z Informacją zapoznały się wszystkie komisje merytoryczne Rady Miasta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t xml:space="preserve">Wszyscy </w:t>
      </w:r>
      <w:r w:rsidRPr="00053731">
        <w:rPr>
          <w:rFonts w:ascii="Arial" w:hAnsi="Arial" w:cs="Arial"/>
          <w:color w:val="auto"/>
        </w:rPr>
        <w:t>radni w trybie korespondencyjnym oświadczyli, że przyjęli Informację do wiadomości.</w:t>
      </w:r>
    </w:p>
    <w:p w:rsidR="00343333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</w:p>
    <w:p w:rsidR="00343333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Punkt 4</w:t>
      </w:r>
    </w:p>
    <w:p w:rsidR="00343333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Informacja o przebiegu wykonania budżetu Miasta Piotrkowa Trybunalskiego za I półrocze 2020 roku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Z Informacją zapoznały się wszystkie komisje merytoryczne Rady Miasta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</w:p>
    <w:p w:rsidR="00BF3CB4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t>Wszyscy radni w trybie korespondencyjnym oświadczyli, że przyjęli Informację do wiadomości</w:t>
      </w:r>
      <w:r w:rsidR="00635D04" w:rsidRPr="00053731">
        <w:rPr>
          <w:rFonts w:ascii="Arial" w:hAnsi="Arial" w:cs="Arial"/>
          <w:color w:val="auto"/>
        </w:rPr>
        <w:t>.</w:t>
      </w:r>
    </w:p>
    <w:p w:rsidR="00343333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</w:p>
    <w:p w:rsidR="00BF3CB4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lastRenderedPageBreak/>
        <w:t>Punkt 5</w:t>
      </w:r>
    </w:p>
    <w:p w:rsidR="00343333" w:rsidRPr="00053731" w:rsidRDefault="00343333" w:rsidP="0005373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auto"/>
          <w:lang w:eastAsia="en-US"/>
        </w:rPr>
      </w:pPr>
      <w:r w:rsidRPr="00053731">
        <w:rPr>
          <w:rFonts w:ascii="Arial" w:eastAsiaTheme="minorHAnsi" w:hAnsi="Arial" w:cs="Arial"/>
          <w:color w:val="auto"/>
          <w:lang w:eastAsia="en-US"/>
        </w:rPr>
        <w:t>Informacja o przebiegu wykonania planu finansowego instytucji kultury za I półrocze 2020 roku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Z Informacją zapoznały się wszystkie komisje merytoryczne Rady Miasta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</w:rPr>
      </w:pP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t>Wszyscy radni w trybie korespondencyjnym oświadczyli, że przyjęli Informację do wiadomości</w:t>
      </w:r>
      <w:r w:rsidRPr="00053731">
        <w:rPr>
          <w:rFonts w:ascii="Arial" w:hAnsi="Arial" w:cs="Arial"/>
          <w:color w:val="auto"/>
        </w:rPr>
        <w:t>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</w:p>
    <w:p w:rsidR="00343333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Podjęcie uchwały w sprawie zmiany Wieloletniej Prognozy Finansowej Miasta Piotrkowa Trybunalskiego. 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pStyle w:val="Akapitzlist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A3B35" w:rsidRPr="00053731" w:rsidRDefault="001A3B35" w:rsidP="00053731">
      <w:pPr>
        <w:pStyle w:val="Akapitzlist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auto"/>
        </w:rPr>
        <w:t>Komisja Budżetu, Finansów i Planowania - w trybie korespondencyjnym – opinia pozytywna</w:t>
      </w:r>
      <w:r w:rsidRPr="00053731">
        <w:rPr>
          <w:rFonts w:ascii="Arial" w:hAnsi="Arial" w:cs="Arial"/>
          <w:color w:val="auto"/>
        </w:rPr>
        <w:br/>
      </w:r>
    </w:p>
    <w:p w:rsidR="001A3B35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Pan</w:t>
      </w:r>
      <w:r w:rsidR="001A3B35" w:rsidRPr="00053731">
        <w:rPr>
          <w:rFonts w:ascii="Arial" w:hAnsi="Arial" w:cs="Arial"/>
          <w:color w:val="000000" w:themeColor="text1"/>
        </w:rPr>
        <w:t xml:space="preserve"> </w:t>
      </w:r>
      <w:r w:rsidRPr="00053731">
        <w:rPr>
          <w:rFonts w:ascii="Arial" w:hAnsi="Arial" w:cs="Arial"/>
          <w:color w:val="000000" w:themeColor="text1"/>
        </w:rPr>
        <w:t xml:space="preserve">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</w:t>
      </w:r>
      <w:r w:rsidR="001A3B35" w:rsidRPr="00053731">
        <w:rPr>
          <w:rFonts w:ascii="Arial" w:hAnsi="Arial" w:cs="Arial"/>
          <w:color w:val="000000" w:themeColor="text1"/>
        </w:rPr>
        <w:t xml:space="preserve"> Rady Miast</w:t>
      </w:r>
      <w:r w:rsidRPr="00053731">
        <w:rPr>
          <w:rFonts w:ascii="Arial" w:hAnsi="Arial" w:cs="Arial"/>
          <w:color w:val="000000" w:themeColor="text1"/>
        </w:rPr>
        <w:t>a odczytał</w:t>
      </w:r>
      <w:r w:rsidR="001A3B35" w:rsidRPr="00053731">
        <w:rPr>
          <w:rFonts w:ascii="Arial" w:hAnsi="Arial" w:cs="Arial"/>
          <w:color w:val="000000" w:themeColor="text1"/>
        </w:rPr>
        <w:t xml:space="preserve"> Protokół głosowania korespondencyjnego z imiennymi wykazami głosowań radnych </w:t>
      </w:r>
      <w:r w:rsidR="001A3B35" w:rsidRPr="00053731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i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8-2-0) Rada Mia</w:t>
      </w:r>
      <w:r w:rsidR="009A57BE" w:rsidRPr="00053731">
        <w:rPr>
          <w:rFonts w:ascii="Arial" w:hAnsi="Arial" w:cs="Arial"/>
          <w:color w:val="auto"/>
        </w:rPr>
        <w:t xml:space="preserve">sta podjęła Uchwałę Nr </w:t>
      </w:r>
      <w:r w:rsidR="00F82CC8" w:rsidRPr="00053731">
        <w:rPr>
          <w:rFonts w:ascii="Arial" w:hAnsi="Arial" w:cs="Arial"/>
          <w:color w:val="auto"/>
        </w:rPr>
        <w:t>XXVII/373/20</w:t>
      </w:r>
      <w:r w:rsidR="009A57BE" w:rsidRPr="00053731">
        <w:rPr>
          <w:rFonts w:ascii="Arial" w:hAnsi="Arial" w:cs="Arial"/>
          <w:color w:val="auto"/>
        </w:rPr>
        <w:t xml:space="preserve"> </w:t>
      </w:r>
      <w:r w:rsidRPr="00053731">
        <w:rPr>
          <w:rFonts w:ascii="Arial" w:hAnsi="Arial" w:cs="Arial"/>
          <w:color w:val="auto"/>
        </w:rPr>
        <w:t xml:space="preserve">w sprawie zmiany Wieloletniej Prognozy Finansowej Miasta Piotrkowa Trybunalskiego. 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2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 zmiany budżetu miasta na 2020 rok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A3B35" w:rsidRPr="00053731" w:rsidRDefault="001A3B35" w:rsidP="00053731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Komisja Budżetu, Finansów i Planowania - w trybie korespondencyjnym – opinia pozytywna</w:t>
      </w:r>
      <w:r w:rsidRPr="00053731">
        <w:rPr>
          <w:rFonts w:ascii="Arial" w:hAnsi="Arial" w:cs="Arial"/>
          <w:color w:val="auto"/>
        </w:rPr>
        <w:br/>
      </w:r>
    </w:p>
    <w:p w:rsidR="001A3B35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Protokół </w:t>
      </w:r>
      <w:r w:rsidR="001A3B35" w:rsidRPr="00053731">
        <w:rPr>
          <w:rFonts w:ascii="Arial" w:hAnsi="Arial" w:cs="Arial"/>
          <w:color w:val="000000" w:themeColor="text1"/>
        </w:rPr>
        <w:t>głosowania korespondencyjnego z imiennymi wykazami głosowań radnych w przedmiotowej sprawie - w załączeniu do niniejszego protokołu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71DB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</w:t>
      </w:r>
      <w:r w:rsidR="009A57BE" w:rsidRPr="00053731">
        <w:rPr>
          <w:rFonts w:ascii="Arial" w:hAnsi="Arial" w:cs="Arial"/>
          <w:color w:val="auto"/>
        </w:rPr>
        <w:t>18-2-0</w:t>
      </w:r>
      <w:r w:rsidRPr="00053731">
        <w:rPr>
          <w:rFonts w:ascii="Arial" w:hAnsi="Arial" w:cs="Arial"/>
          <w:color w:val="auto"/>
        </w:rPr>
        <w:t xml:space="preserve">) Rada Miasta podjęła Uchwałę Nr </w:t>
      </w:r>
      <w:r w:rsidR="00F82CC8" w:rsidRPr="00053731">
        <w:rPr>
          <w:rFonts w:ascii="Arial" w:hAnsi="Arial" w:cs="Arial"/>
          <w:color w:val="auto"/>
        </w:rPr>
        <w:t>XXVII/374/20</w:t>
      </w:r>
      <w:r w:rsidR="009A57BE" w:rsidRPr="00053731">
        <w:rPr>
          <w:rFonts w:ascii="Arial" w:hAnsi="Arial" w:cs="Arial"/>
          <w:color w:val="auto"/>
        </w:rPr>
        <w:t xml:space="preserve"> </w:t>
      </w:r>
      <w:r w:rsidRPr="00053731">
        <w:rPr>
          <w:rFonts w:ascii="Arial" w:hAnsi="Arial" w:cs="Arial"/>
          <w:color w:val="auto"/>
        </w:rPr>
        <w:t>w sprawie zmiany budżetu miasta na 2020 rok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3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915FF8" w:rsidRPr="00053731">
        <w:rPr>
          <w:rFonts w:ascii="Arial" w:hAnsi="Arial" w:cs="Arial"/>
          <w:color w:val="auto"/>
        </w:rPr>
        <w:t xml:space="preserve"> </w:t>
      </w:r>
      <w:r w:rsidR="001A3B35" w:rsidRPr="00053731">
        <w:rPr>
          <w:rFonts w:ascii="Arial" w:hAnsi="Arial" w:cs="Arial"/>
          <w:color w:val="auto"/>
        </w:rPr>
        <w:t>wyrażenia zgody na sprzedaż nieruchomości położonych w Piotrkowie Trybunalskim przy ul. Rolniczej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pStyle w:val="Akapitzlist"/>
        <w:numPr>
          <w:ilvl w:val="6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0B3A93" w:rsidRPr="00053731" w:rsidRDefault="001A3B35" w:rsidP="00053731">
      <w:pPr>
        <w:pStyle w:val="Akapitzlist"/>
        <w:numPr>
          <w:ilvl w:val="6"/>
          <w:numId w:val="5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auto"/>
        </w:rPr>
        <w:t>Komisja Budżetu, Finansów i Planowania - w trybie korespondencyjnym</w:t>
      </w:r>
      <w:r w:rsidR="00635D04" w:rsidRPr="00053731">
        <w:rPr>
          <w:rFonts w:ascii="Arial" w:hAnsi="Arial" w:cs="Arial"/>
          <w:color w:val="auto"/>
        </w:rPr>
        <w:t xml:space="preserve"> – opinia pozytywna</w:t>
      </w:r>
    </w:p>
    <w:p w:rsidR="00635D04" w:rsidRPr="00053731" w:rsidRDefault="00635D04" w:rsidP="00053731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</w:rPr>
      </w:pPr>
    </w:p>
    <w:p w:rsidR="001A3B35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1A3B35" w:rsidRPr="00053731">
        <w:rPr>
          <w:rFonts w:ascii="Arial" w:hAnsi="Arial" w:cs="Arial"/>
          <w:color w:val="000000" w:themeColor="text1"/>
        </w:rPr>
        <w:t>Protokół głosowania korespondencyjnego z imiennymi wykazami głosowań radnych w przedmiotowej sprawie - w załączeniu do niniejszego protokołu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W wyniku głosowania korespondencyjnego (18-0-2) Rada Miasta podjęła Uchwałę Nr </w:t>
      </w:r>
      <w:r w:rsidR="00F82CC8" w:rsidRPr="00053731">
        <w:rPr>
          <w:rFonts w:ascii="Arial" w:hAnsi="Arial" w:cs="Arial"/>
          <w:color w:val="auto"/>
        </w:rPr>
        <w:t xml:space="preserve">XXVII/375/20 </w:t>
      </w:r>
      <w:r w:rsidR="009A57BE" w:rsidRPr="00053731">
        <w:rPr>
          <w:rFonts w:ascii="Arial" w:hAnsi="Arial" w:cs="Arial"/>
          <w:color w:val="auto"/>
        </w:rPr>
        <w:t xml:space="preserve"> </w:t>
      </w:r>
      <w:r w:rsidRPr="00053731">
        <w:rPr>
          <w:rFonts w:ascii="Arial" w:hAnsi="Arial" w:cs="Arial"/>
          <w:color w:val="auto"/>
        </w:rPr>
        <w:t>w sprawie wyrażenia zgody na sprzedaż nieruchomości położonych w Piotrkowie Trybunalskim przy ul. Rolniczej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4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wyrażenia zgody na sprzedaż nieruchomości położonej w Piotrkowie Trybunalskim przy ul. Rolniczej. </w:t>
      </w:r>
      <w:r w:rsidR="001A3B35" w:rsidRPr="00053731">
        <w:rPr>
          <w:rFonts w:ascii="Arial" w:hAnsi="Arial" w:cs="Arial"/>
          <w:i/>
          <w:color w:val="auto"/>
        </w:rPr>
        <w:t>(</w:t>
      </w:r>
      <w:proofErr w:type="spellStart"/>
      <w:r w:rsidR="001A3B35" w:rsidRPr="00053731">
        <w:rPr>
          <w:rFonts w:ascii="Arial" w:hAnsi="Arial" w:cs="Arial"/>
          <w:i/>
          <w:color w:val="auto"/>
        </w:rPr>
        <w:t>obr</w:t>
      </w:r>
      <w:proofErr w:type="spellEnd"/>
      <w:r w:rsidR="001A3B35" w:rsidRPr="00053731">
        <w:rPr>
          <w:rFonts w:ascii="Arial" w:hAnsi="Arial" w:cs="Arial"/>
          <w:i/>
          <w:color w:val="auto"/>
        </w:rPr>
        <w:t>. 14, działki nr 307/5 i 306/17 o łącznej pow. 0,1444 ha)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pStyle w:val="Akapitzlist"/>
        <w:numPr>
          <w:ilvl w:val="6"/>
          <w:numId w:val="1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Komisja Polityki Gospodarczej i Spraw Mieszkaniowych - w trybie korespondencyjnym – opinia pozytywna</w:t>
      </w:r>
    </w:p>
    <w:p w:rsidR="000B3A93" w:rsidRPr="00053731" w:rsidRDefault="001A3B35" w:rsidP="00053731">
      <w:pPr>
        <w:pStyle w:val="Akapitzlist"/>
        <w:numPr>
          <w:ilvl w:val="6"/>
          <w:numId w:val="1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635D04" w:rsidRPr="00053731" w:rsidRDefault="00635D04" w:rsidP="00053731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color w:val="000000" w:themeColor="text1"/>
        </w:rPr>
      </w:pPr>
    </w:p>
    <w:p w:rsidR="001A3B35" w:rsidRPr="00053731" w:rsidRDefault="000B3A93" w:rsidP="00053731">
      <w:p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1A3B35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1A3B35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76/20 </w:t>
      </w:r>
      <w:r w:rsidRPr="00053731">
        <w:rPr>
          <w:rFonts w:ascii="Arial" w:hAnsi="Arial" w:cs="Arial"/>
          <w:color w:val="auto"/>
        </w:rPr>
        <w:t>w sprawie</w:t>
      </w:r>
      <w:r w:rsidR="009A57BE" w:rsidRPr="00053731">
        <w:rPr>
          <w:rFonts w:ascii="Arial" w:hAnsi="Arial" w:cs="Arial"/>
          <w:color w:val="auto"/>
        </w:rPr>
        <w:t xml:space="preserve"> wyrażenia zgody na sprzedaż nieruchomości położonej w Piotrkowie Trybunalskim przy ul. Rolniczej. </w:t>
      </w:r>
      <w:r w:rsidR="009A57BE" w:rsidRPr="00053731">
        <w:rPr>
          <w:rFonts w:ascii="Arial" w:hAnsi="Arial" w:cs="Arial"/>
          <w:i/>
          <w:color w:val="auto"/>
        </w:rPr>
        <w:t>(</w:t>
      </w:r>
      <w:proofErr w:type="spellStart"/>
      <w:r w:rsidR="009A57BE" w:rsidRPr="00053731">
        <w:rPr>
          <w:rFonts w:ascii="Arial" w:hAnsi="Arial" w:cs="Arial"/>
          <w:i/>
          <w:color w:val="auto"/>
        </w:rPr>
        <w:t>obr</w:t>
      </w:r>
      <w:proofErr w:type="spellEnd"/>
      <w:r w:rsidR="009A57BE" w:rsidRPr="00053731">
        <w:rPr>
          <w:rFonts w:ascii="Arial" w:hAnsi="Arial" w:cs="Arial"/>
          <w:i/>
          <w:color w:val="auto"/>
        </w:rPr>
        <w:t>. 14, działki nr 307/5 i 306/17 o łącznej pow. 0,1444 ha)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5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wyrażenia zgody na sprzedaż nieruchomości położonych w Piotrkowie Trybunalskim przy ul. Goździków i ul. Kajakowej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A3B35" w:rsidRPr="00053731" w:rsidRDefault="001A3B35" w:rsidP="00053731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Komisja Budżetu, Finansów i Planowania </w:t>
      </w:r>
      <w:r w:rsidR="000B3A93" w:rsidRPr="00053731">
        <w:rPr>
          <w:rFonts w:ascii="Arial" w:hAnsi="Arial" w:cs="Arial"/>
          <w:color w:val="auto"/>
        </w:rPr>
        <w:t>- w trybie korespondencyjnym –</w:t>
      </w:r>
      <w:r w:rsidR="00635D04" w:rsidRPr="00053731">
        <w:rPr>
          <w:rFonts w:ascii="Arial" w:hAnsi="Arial" w:cs="Arial"/>
          <w:color w:val="auto"/>
        </w:rPr>
        <w:t xml:space="preserve"> opinia pozytywna</w:t>
      </w:r>
    </w:p>
    <w:p w:rsidR="00635D04" w:rsidRPr="00053731" w:rsidRDefault="00635D04" w:rsidP="00053731">
      <w:pPr>
        <w:pStyle w:val="Akapitzlist"/>
        <w:spacing w:line="360" w:lineRule="auto"/>
        <w:ind w:left="284"/>
        <w:rPr>
          <w:rFonts w:ascii="Arial" w:hAnsi="Arial" w:cs="Arial"/>
          <w:color w:val="auto"/>
        </w:rPr>
      </w:pPr>
    </w:p>
    <w:p w:rsidR="001A3B35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1A3B35" w:rsidRPr="00053731">
        <w:rPr>
          <w:rFonts w:ascii="Arial" w:hAnsi="Arial" w:cs="Arial"/>
          <w:color w:val="000000" w:themeColor="text1"/>
        </w:rPr>
        <w:t>Protokół głosowania korespondencyjnego z imiennymi wykazami głosowań radnych w przedmiotowej sprawie - w załączeniu do niniejszego protokołu.</w:t>
      </w:r>
    </w:p>
    <w:p w:rsidR="00BF3CB4" w:rsidRPr="00053731" w:rsidRDefault="00BF3CB4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77/20 </w:t>
      </w:r>
      <w:r w:rsidRPr="00053731">
        <w:rPr>
          <w:rFonts w:ascii="Arial" w:hAnsi="Arial" w:cs="Arial"/>
          <w:color w:val="auto"/>
        </w:rPr>
        <w:t>w sprawie</w:t>
      </w:r>
      <w:r w:rsidR="009A57BE" w:rsidRPr="00053731">
        <w:rPr>
          <w:rFonts w:ascii="Arial" w:hAnsi="Arial" w:cs="Arial"/>
          <w:color w:val="auto"/>
        </w:rPr>
        <w:t xml:space="preserve"> wyrażenia zgody na sprzedaż nieruchomości położonych w Piotrkowie Trybunalskim przy ul. Goździków i ul. Kajakowej.</w:t>
      </w:r>
    </w:p>
    <w:p w:rsidR="0002329F" w:rsidRPr="00053731" w:rsidRDefault="0002329F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6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wyrażenia zgody na sprzedaż nieruchomości położonej w Piotrkowie Trybunalskim przy ul. Rzemieślniczej 27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1A3B35" w:rsidP="00053731">
      <w:pPr>
        <w:spacing w:line="360" w:lineRule="auto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Opinie Komisji: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1.Komisja Polityki Gospodarczej i Spraw Mieszkaniowych - w trybie</w:t>
      </w:r>
      <w:r w:rsidR="00635D04" w:rsidRPr="00053731">
        <w:rPr>
          <w:rFonts w:ascii="Arial" w:hAnsi="Arial" w:cs="Arial"/>
          <w:color w:val="auto"/>
        </w:rPr>
        <w:t xml:space="preserve"> </w:t>
      </w:r>
      <w:r w:rsidRPr="00053731">
        <w:rPr>
          <w:rFonts w:ascii="Arial" w:hAnsi="Arial" w:cs="Arial"/>
          <w:color w:val="auto"/>
        </w:rPr>
        <w:t>korespondencyjnym – opinia pozytywna</w:t>
      </w:r>
    </w:p>
    <w:p w:rsidR="000B3A93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2. Komisja Budżetu, Finansów i Planowania </w:t>
      </w:r>
      <w:r w:rsidR="000B3A93" w:rsidRPr="00053731">
        <w:rPr>
          <w:rFonts w:ascii="Arial" w:hAnsi="Arial" w:cs="Arial"/>
          <w:color w:val="auto"/>
        </w:rPr>
        <w:t>- w trybie korespondencyjnym –</w:t>
      </w:r>
      <w:r w:rsidR="00635D04" w:rsidRPr="00053731">
        <w:rPr>
          <w:rFonts w:ascii="Arial" w:hAnsi="Arial" w:cs="Arial"/>
          <w:color w:val="auto"/>
        </w:rPr>
        <w:t xml:space="preserve"> opinia pozytywna</w:t>
      </w:r>
    </w:p>
    <w:p w:rsidR="00635D04" w:rsidRPr="00053731" w:rsidRDefault="00635D04" w:rsidP="00053731">
      <w:pPr>
        <w:spacing w:line="360" w:lineRule="auto"/>
        <w:rPr>
          <w:rFonts w:ascii="Arial" w:hAnsi="Arial" w:cs="Arial"/>
          <w:color w:val="auto"/>
        </w:rPr>
      </w:pPr>
    </w:p>
    <w:p w:rsidR="001A3B35" w:rsidRPr="00053731" w:rsidRDefault="000B3A93" w:rsidP="0005373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1A3B35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1A3B35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78/20 </w:t>
      </w:r>
      <w:r w:rsidRPr="00053731">
        <w:rPr>
          <w:rFonts w:ascii="Arial" w:hAnsi="Arial" w:cs="Arial"/>
          <w:color w:val="auto"/>
        </w:rPr>
        <w:t>w sprawie</w:t>
      </w:r>
      <w:r w:rsidR="009A57BE" w:rsidRPr="00053731">
        <w:rPr>
          <w:rFonts w:ascii="Arial" w:hAnsi="Arial" w:cs="Arial"/>
          <w:color w:val="auto"/>
        </w:rPr>
        <w:t xml:space="preserve"> wyrażenia zgody na sprzedaż nieruchomości położonej w Piotrkowie Trybunalskim przy ul. Rzemieślniczej 27.</w:t>
      </w:r>
    </w:p>
    <w:p w:rsidR="001A3B35" w:rsidRPr="00053731" w:rsidRDefault="001A3B3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7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wyrażenia zgody na zawarcie kolejnej umowy dzierżawy z ,,</w:t>
      </w:r>
      <w:proofErr w:type="spellStart"/>
      <w:r w:rsidR="001A3B35" w:rsidRPr="00053731">
        <w:rPr>
          <w:rFonts w:ascii="Arial" w:hAnsi="Arial" w:cs="Arial"/>
          <w:color w:val="auto"/>
        </w:rPr>
        <w:t>Hempis</w:t>
      </w:r>
      <w:proofErr w:type="spellEnd"/>
      <w:r w:rsidR="001A3B35" w:rsidRPr="00053731">
        <w:rPr>
          <w:rFonts w:ascii="Arial" w:hAnsi="Arial" w:cs="Arial"/>
          <w:color w:val="auto"/>
        </w:rPr>
        <w:t xml:space="preserve">’’ spółka jawna Marek Pietrzak i Synowie </w:t>
      </w:r>
      <w:proofErr w:type="spellStart"/>
      <w:r w:rsidR="001A3B35" w:rsidRPr="00053731">
        <w:rPr>
          <w:rFonts w:ascii="Arial" w:hAnsi="Arial" w:cs="Arial"/>
          <w:color w:val="auto"/>
        </w:rPr>
        <w:t>ZPCHr</w:t>
      </w:r>
      <w:proofErr w:type="spellEnd"/>
      <w:r w:rsidR="001A3B35" w:rsidRPr="00053731">
        <w:rPr>
          <w:rFonts w:ascii="Arial" w:hAnsi="Arial" w:cs="Arial"/>
          <w:color w:val="auto"/>
        </w:rPr>
        <w:t>, na części nieruchomości, położonych w Piotrkowie Trybunalskim przy ul. Łódzkiej z przeznaczeniem na parking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pinie Komisji :</w:t>
      </w:r>
    </w:p>
    <w:p w:rsidR="009A57BE" w:rsidRPr="00053731" w:rsidRDefault="009A57BE" w:rsidP="00053731">
      <w:pPr>
        <w:pStyle w:val="Akapitzlist"/>
        <w:numPr>
          <w:ilvl w:val="0"/>
          <w:numId w:val="34"/>
        </w:numPr>
        <w:spacing w:after="160" w:line="360" w:lineRule="auto"/>
        <w:ind w:left="284" w:hanging="284"/>
        <w:rPr>
          <w:rFonts w:ascii="Arial" w:hAnsi="Arial" w:cs="Arial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-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4"/>
        </w:numPr>
        <w:spacing w:after="160" w:line="360" w:lineRule="auto"/>
        <w:ind w:left="284" w:hanging="284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Komisja Budżetu, Finansów i Planowania - </w:t>
      </w:r>
      <w:r w:rsidRPr="00053731">
        <w:rPr>
          <w:rFonts w:ascii="Arial" w:hAnsi="Arial" w:cs="Arial"/>
          <w:color w:val="000000" w:themeColor="text1"/>
        </w:rPr>
        <w:t>w trybie korespondencyjnym</w:t>
      </w:r>
      <w:r w:rsidRPr="00053731">
        <w:rPr>
          <w:rFonts w:ascii="Arial" w:hAnsi="Arial" w:cs="Arial"/>
        </w:rPr>
        <w:t xml:space="preserve"> – opinia pozytywna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</w:rPr>
      </w:pPr>
    </w:p>
    <w:p w:rsidR="009A57BE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9A57BE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9A57BE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W wyniku głosowania korespondencyjnego (18-2-</w:t>
      </w:r>
      <w:r w:rsidR="00635D04" w:rsidRPr="00053731">
        <w:rPr>
          <w:rFonts w:ascii="Arial" w:hAnsi="Arial" w:cs="Arial"/>
          <w:color w:val="auto"/>
        </w:rPr>
        <w:t xml:space="preserve">0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79/20 </w:t>
      </w:r>
      <w:r w:rsidRPr="00053731">
        <w:rPr>
          <w:rFonts w:ascii="Arial" w:hAnsi="Arial" w:cs="Arial"/>
          <w:color w:val="auto"/>
        </w:rPr>
        <w:t>w sprawie wyrażenia zgody na zawarcie kolejnej umowy dzierżawy z ,,</w:t>
      </w:r>
      <w:proofErr w:type="spellStart"/>
      <w:r w:rsidRPr="00053731">
        <w:rPr>
          <w:rFonts w:ascii="Arial" w:hAnsi="Arial" w:cs="Arial"/>
          <w:color w:val="auto"/>
        </w:rPr>
        <w:t>Hempis</w:t>
      </w:r>
      <w:proofErr w:type="spellEnd"/>
      <w:r w:rsidRPr="00053731">
        <w:rPr>
          <w:rFonts w:ascii="Arial" w:hAnsi="Arial" w:cs="Arial"/>
          <w:color w:val="auto"/>
        </w:rPr>
        <w:t xml:space="preserve">’’ spółka jawna Marek Pietrzak i Synowie </w:t>
      </w:r>
      <w:proofErr w:type="spellStart"/>
      <w:r w:rsidRPr="00053731">
        <w:rPr>
          <w:rFonts w:ascii="Arial" w:hAnsi="Arial" w:cs="Arial"/>
          <w:color w:val="auto"/>
        </w:rPr>
        <w:t>ZPCHr</w:t>
      </w:r>
      <w:proofErr w:type="spellEnd"/>
      <w:r w:rsidRPr="00053731">
        <w:rPr>
          <w:rFonts w:ascii="Arial" w:hAnsi="Arial" w:cs="Arial"/>
          <w:color w:val="auto"/>
        </w:rPr>
        <w:t>, na części nieruchomości, położonych w Piotrkowie Trybunalskim przy ul. Łódzkiej z przeznaczeniem na parking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8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wyrażenia zgody na sprzedaż niezabudowanych nieruchomości położonych w Piotrkowie Trybunalskim wzdłuż ulicy Jedności Narodowej.</w:t>
      </w:r>
    </w:p>
    <w:p w:rsidR="0069590C" w:rsidRPr="00053731" w:rsidRDefault="0069590C" w:rsidP="00053731">
      <w:pPr>
        <w:spacing w:line="360" w:lineRule="auto"/>
        <w:rPr>
          <w:rFonts w:ascii="Arial" w:hAnsi="Arial" w:cs="Arial"/>
          <w:bCs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pinie Komisji:</w:t>
      </w:r>
    </w:p>
    <w:p w:rsidR="009A57BE" w:rsidRPr="00053731" w:rsidRDefault="009A57BE" w:rsidP="00053731">
      <w:pPr>
        <w:pStyle w:val="Akapitzlist"/>
        <w:numPr>
          <w:ilvl w:val="0"/>
          <w:numId w:val="35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5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Budżetu, Finansów i Planowania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0B3A93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9A57BE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9A57BE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  <w:color w:val="auto"/>
        </w:rPr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80/20 </w:t>
      </w:r>
      <w:r w:rsidRPr="00053731">
        <w:rPr>
          <w:rFonts w:ascii="Arial" w:hAnsi="Arial" w:cs="Arial"/>
          <w:color w:val="auto"/>
        </w:rPr>
        <w:t>w sprawie</w:t>
      </w:r>
      <w:r w:rsidRPr="00053731">
        <w:rPr>
          <w:rFonts w:ascii="Arial" w:hAnsi="Arial" w:cs="Arial"/>
        </w:rPr>
        <w:t xml:space="preserve"> </w:t>
      </w:r>
      <w:r w:rsidRPr="00053731">
        <w:rPr>
          <w:rFonts w:ascii="Arial" w:hAnsi="Arial" w:cs="Arial"/>
          <w:color w:val="auto"/>
        </w:rPr>
        <w:t>wyrażenia zgody na sprzedaż niezabudowanych nieruchomości położonych w Piotrkowie Trybunalskim wzdłuż ulicy Jedności Narodowej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9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przystąpienia do sporządzenia zmiany miejscowego planu zagospodarowania przestrzennego w Piotrkowie Trybunalskim obejmującego obszar zawarty pomiędzy ulicami: Wojska Polskiego, Zawodzie, </w:t>
      </w:r>
      <w:proofErr w:type="spellStart"/>
      <w:r w:rsidR="001A3B35" w:rsidRPr="00053731">
        <w:rPr>
          <w:rFonts w:ascii="Arial" w:hAnsi="Arial" w:cs="Arial"/>
          <w:color w:val="auto"/>
        </w:rPr>
        <w:t>Twardosławicką</w:t>
      </w:r>
      <w:proofErr w:type="spellEnd"/>
      <w:r w:rsidR="001A3B35" w:rsidRPr="00053731">
        <w:rPr>
          <w:rFonts w:ascii="Arial" w:hAnsi="Arial" w:cs="Arial"/>
          <w:color w:val="auto"/>
        </w:rPr>
        <w:t xml:space="preserve"> i granicą nieruchomości przy ul. </w:t>
      </w:r>
      <w:proofErr w:type="spellStart"/>
      <w:r w:rsidR="001A3B35" w:rsidRPr="00053731">
        <w:rPr>
          <w:rFonts w:ascii="Arial" w:hAnsi="Arial" w:cs="Arial"/>
          <w:color w:val="auto"/>
        </w:rPr>
        <w:t>Twardosławickiej</w:t>
      </w:r>
      <w:proofErr w:type="spellEnd"/>
      <w:r w:rsidR="001A3B35" w:rsidRPr="00053731">
        <w:rPr>
          <w:rFonts w:ascii="Arial" w:hAnsi="Arial" w:cs="Arial"/>
          <w:color w:val="auto"/>
        </w:rPr>
        <w:t xml:space="preserve"> 35- ul. Wojska Polskiego 200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Opinie Komisji:</w:t>
      </w:r>
    </w:p>
    <w:p w:rsidR="009A57BE" w:rsidRPr="00053731" w:rsidRDefault="009A57BE" w:rsidP="00053731">
      <w:pPr>
        <w:pStyle w:val="Akapitzlist"/>
        <w:numPr>
          <w:ilvl w:val="0"/>
          <w:numId w:val="36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6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0B3A93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9A57BE" w:rsidRPr="00053731">
        <w:rPr>
          <w:rFonts w:ascii="Arial" w:hAnsi="Arial" w:cs="Arial"/>
          <w:color w:val="000000" w:themeColor="text1"/>
        </w:rPr>
        <w:t>Protokół głosowania korespondencyjnego z imiennymi wykazami głosowa</w:t>
      </w:r>
      <w:r w:rsidR="00635D04" w:rsidRPr="00053731">
        <w:rPr>
          <w:rFonts w:ascii="Arial" w:hAnsi="Arial" w:cs="Arial"/>
          <w:color w:val="000000" w:themeColor="text1"/>
        </w:rPr>
        <w:t xml:space="preserve">ń radnych </w:t>
      </w:r>
      <w:r w:rsidR="009A57BE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81/20 </w:t>
      </w:r>
      <w:r w:rsidRPr="00053731">
        <w:rPr>
          <w:rFonts w:ascii="Arial" w:hAnsi="Arial" w:cs="Arial"/>
          <w:color w:val="auto"/>
        </w:rPr>
        <w:t xml:space="preserve">w sprawie przystąpienia do sporządzenia zmiany miejscowego planu zagospodarowania przestrzennego w Piotrkowie Trybunalskim obejmującego obszar zawarty pomiędzy ulicami: Wojska Polskiego, Zawodzie, </w:t>
      </w:r>
      <w:proofErr w:type="spellStart"/>
      <w:r w:rsidRPr="00053731">
        <w:rPr>
          <w:rFonts w:ascii="Arial" w:hAnsi="Arial" w:cs="Arial"/>
          <w:color w:val="auto"/>
        </w:rPr>
        <w:t>Twardosławicką</w:t>
      </w:r>
      <w:proofErr w:type="spellEnd"/>
      <w:r w:rsidRPr="00053731">
        <w:rPr>
          <w:rFonts w:ascii="Arial" w:hAnsi="Arial" w:cs="Arial"/>
          <w:color w:val="auto"/>
        </w:rPr>
        <w:t xml:space="preserve"> i granicą nieruchomości przy ul. </w:t>
      </w:r>
      <w:proofErr w:type="spellStart"/>
      <w:r w:rsidRPr="00053731">
        <w:rPr>
          <w:rFonts w:ascii="Arial" w:hAnsi="Arial" w:cs="Arial"/>
          <w:color w:val="auto"/>
        </w:rPr>
        <w:t>Twardosławickiej</w:t>
      </w:r>
      <w:proofErr w:type="spellEnd"/>
      <w:r w:rsidRPr="00053731">
        <w:rPr>
          <w:rFonts w:ascii="Arial" w:hAnsi="Arial" w:cs="Arial"/>
          <w:color w:val="auto"/>
        </w:rPr>
        <w:t xml:space="preserve"> 35- ul. Wojska Polskiego 200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0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miejscowego planu zagospodarowania przestrzennego w rejonie ulic: Pereca, Garncarskiej, Jerozolimskiej, M. Skłodowskiej – Curie i Al. Kopernika w Piotrkowie Trybunalskim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pinie Komisji:</w:t>
      </w:r>
    </w:p>
    <w:p w:rsidR="009A57BE" w:rsidRPr="00053731" w:rsidRDefault="009A57BE" w:rsidP="00053731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9A57BE" w:rsidRPr="00053731" w:rsidRDefault="009A57BE" w:rsidP="00053731">
      <w:pPr>
        <w:pStyle w:val="Akapitzlist"/>
        <w:spacing w:line="360" w:lineRule="auto"/>
        <w:ind w:left="284"/>
        <w:rPr>
          <w:rFonts w:ascii="Arial" w:hAnsi="Arial" w:cs="Arial"/>
        </w:rPr>
      </w:pPr>
    </w:p>
    <w:p w:rsidR="009A57BE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9A57BE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9A57BE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>W wyniku głosowania korespondencyjnego (18-0-</w:t>
      </w:r>
      <w:r w:rsidR="00635D04" w:rsidRPr="00053731">
        <w:rPr>
          <w:rFonts w:ascii="Arial" w:hAnsi="Arial" w:cs="Arial"/>
          <w:color w:val="auto"/>
        </w:rPr>
        <w:t xml:space="preserve">2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82/20 </w:t>
      </w:r>
      <w:r w:rsidRPr="00053731">
        <w:rPr>
          <w:rFonts w:ascii="Arial" w:hAnsi="Arial" w:cs="Arial"/>
          <w:color w:val="auto"/>
        </w:rPr>
        <w:t>w sprawie miejscowego planu zagospodarowania przestrzennego w rejonie ulic: Pereca, Garncarskiej, Jerozolimskiej, M. Skłodowskiej – Curie i Al. Kopernika w Piotrkowie Trybunalskim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</w:t>
      </w:r>
      <w:r w:rsidR="001A3B35" w:rsidRPr="00053731">
        <w:rPr>
          <w:rFonts w:ascii="Arial" w:hAnsi="Arial" w:cs="Arial"/>
          <w:color w:val="auto"/>
        </w:rPr>
        <w:t xml:space="preserve"> 6.11</w:t>
      </w:r>
    </w:p>
    <w:p w:rsidR="00F71DB5" w:rsidRPr="00053731" w:rsidRDefault="007C16A4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</w:t>
      </w:r>
      <w:r w:rsidR="001A3B35" w:rsidRPr="00053731">
        <w:rPr>
          <w:rFonts w:ascii="Arial" w:hAnsi="Arial" w:cs="Arial"/>
          <w:color w:val="auto"/>
        </w:rPr>
        <w:t xml:space="preserve"> zmieniającej uchwałę w sprawie określenia regulaminu utrzymania czystości i porządku na terenie Miasta Piotrkowa Trybunalskiego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pinie Komisji:</w:t>
      </w:r>
    </w:p>
    <w:p w:rsidR="009A57BE" w:rsidRPr="00053731" w:rsidRDefault="009A57BE" w:rsidP="00053731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635D04" w:rsidRPr="00053731" w:rsidRDefault="00635D04" w:rsidP="00053731">
      <w:pPr>
        <w:pStyle w:val="Akapitzlist"/>
        <w:spacing w:after="160" w:line="360" w:lineRule="auto"/>
        <w:rPr>
          <w:rFonts w:ascii="Arial" w:hAnsi="Arial" w:cs="Arial"/>
          <w:color w:val="000000" w:themeColor="text1"/>
        </w:rPr>
      </w:pPr>
    </w:p>
    <w:p w:rsidR="009A57BE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9A57BE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9A57BE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BF3CB4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20-0-</w:t>
      </w:r>
      <w:r w:rsidR="00635D04" w:rsidRPr="00053731">
        <w:rPr>
          <w:rFonts w:ascii="Arial" w:hAnsi="Arial" w:cs="Arial"/>
          <w:color w:val="auto"/>
        </w:rPr>
        <w:t xml:space="preserve">0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83/20 </w:t>
      </w:r>
      <w:r w:rsidRPr="00053731">
        <w:rPr>
          <w:rFonts w:ascii="Arial" w:hAnsi="Arial" w:cs="Arial"/>
          <w:color w:val="auto"/>
        </w:rPr>
        <w:t>zmieniającej uchwałę w sprawie określenia regulaminu utrzymania czystości i porządku na terenie M</w:t>
      </w:r>
      <w:r w:rsidR="007C16A4" w:rsidRPr="00053731">
        <w:rPr>
          <w:rFonts w:ascii="Arial" w:hAnsi="Arial" w:cs="Arial"/>
          <w:color w:val="auto"/>
        </w:rPr>
        <w:t>iasta Piotrkowa Trybunalskiego.</w:t>
      </w:r>
    </w:p>
    <w:p w:rsidR="009A57BE" w:rsidRPr="00053731" w:rsidRDefault="009A57BE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2</w:t>
      </w:r>
    </w:p>
    <w:p w:rsidR="001A3B35" w:rsidRPr="00053731" w:rsidRDefault="00F71DB5" w:rsidP="0005373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Podjęcie uchwały </w:t>
      </w:r>
      <w:r w:rsidR="001A3B35" w:rsidRPr="00053731">
        <w:rPr>
          <w:rFonts w:ascii="Arial" w:hAnsi="Arial" w:cs="Arial"/>
          <w:color w:val="auto"/>
        </w:rPr>
        <w:t>zmieniającej uchwałę w sprawie wyznaczenia miejsc do prowadzenia handlu na gruntach należących do Miasta Piotrkowa Trybunalskiego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9A57BE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rzewodniczący poinformował, że w dniu 29.09.2020 r. wpłynął wniosek radnego Dariusza </w:t>
      </w:r>
      <w:proofErr w:type="spellStart"/>
      <w:r w:rsidRPr="00053731">
        <w:rPr>
          <w:rFonts w:ascii="Arial" w:hAnsi="Arial" w:cs="Arial"/>
        </w:rPr>
        <w:t>Cecotki</w:t>
      </w:r>
      <w:proofErr w:type="spellEnd"/>
      <w:r w:rsidRPr="00053731">
        <w:rPr>
          <w:rFonts w:ascii="Arial" w:hAnsi="Arial" w:cs="Arial"/>
        </w:rPr>
        <w:t xml:space="preserve"> o reasumpcję głosowania w przedmiocie tej uchwały i dwóch następnych  w porządku obrad, dot</w:t>
      </w:r>
      <w:r w:rsidR="008705CA" w:rsidRPr="00053731">
        <w:rPr>
          <w:rFonts w:ascii="Arial" w:hAnsi="Arial" w:cs="Arial"/>
        </w:rPr>
        <w:t xml:space="preserve">yczących targowiska miejskiego. </w:t>
      </w:r>
    </w:p>
    <w:p w:rsidR="009A57BE" w:rsidRPr="00053731" w:rsidRDefault="000B3A93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</w:t>
      </w:r>
      <w:r w:rsidR="009A57BE" w:rsidRPr="00053731">
        <w:rPr>
          <w:rFonts w:ascii="Arial" w:hAnsi="Arial" w:cs="Arial"/>
        </w:rPr>
        <w:t>oprosił, aby</w:t>
      </w:r>
      <w:r w:rsidR="008705CA" w:rsidRPr="00053731">
        <w:rPr>
          <w:rFonts w:ascii="Arial" w:hAnsi="Arial" w:cs="Arial"/>
        </w:rPr>
        <w:t xml:space="preserve"> pani</w:t>
      </w:r>
      <w:r w:rsidR="009A57BE" w:rsidRPr="00053731">
        <w:rPr>
          <w:rFonts w:ascii="Arial" w:hAnsi="Arial" w:cs="Arial"/>
        </w:rPr>
        <w:t xml:space="preserve"> mecenas </w:t>
      </w:r>
      <w:r w:rsidR="008705CA" w:rsidRPr="00053731">
        <w:rPr>
          <w:rFonts w:ascii="Arial" w:hAnsi="Arial" w:cs="Arial"/>
        </w:rPr>
        <w:t xml:space="preserve">przedstawiła opinię prawną w kwestii wniosku radnego. </w:t>
      </w:r>
    </w:p>
    <w:p w:rsidR="00D567CD" w:rsidRPr="00053731" w:rsidRDefault="00D567CD" w:rsidP="00053731">
      <w:pPr>
        <w:spacing w:line="360" w:lineRule="auto"/>
        <w:rPr>
          <w:rFonts w:ascii="Arial" w:hAnsi="Arial" w:cs="Arial"/>
        </w:rPr>
      </w:pPr>
    </w:p>
    <w:p w:rsidR="00F5049E" w:rsidRPr="00053731" w:rsidRDefault="00F5049E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lastRenderedPageBreak/>
        <w:t xml:space="preserve">Radca prawny </w:t>
      </w:r>
      <w:r w:rsidR="00D567CD" w:rsidRPr="00053731">
        <w:rPr>
          <w:rFonts w:ascii="Arial" w:hAnsi="Arial" w:cs="Arial"/>
        </w:rPr>
        <w:t>Pani Bogusława Dąbrowska: wniosek o reasumpcję głosowania, który wpłynął, uzasadniony został zmianą przez radnego stanowiska, w kwestii tej uchwały. W tym przedmio</w:t>
      </w:r>
      <w:r w:rsidR="002C7AB8" w:rsidRPr="00053731">
        <w:rPr>
          <w:rFonts w:ascii="Arial" w:hAnsi="Arial" w:cs="Arial"/>
        </w:rPr>
        <w:t>cie najistotniejszy jest zapis R</w:t>
      </w:r>
      <w:r w:rsidR="00D567CD" w:rsidRPr="00053731">
        <w:rPr>
          <w:rFonts w:ascii="Arial" w:hAnsi="Arial" w:cs="Arial"/>
        </w:rPr>
        <w:t>egulaminu Rady Miasta stanowiącego załącznik nr 1 do Statutu Miasta Piotrkowa Trybunalskiego, w którym w §17, ust. 3,</w:t>
      </w:r>
      <w:r w:rsidR="002C7AB8" w:rsidRPr="00053731">
        <w:rPr>
          <w:rFonts w:ascii="Arial" w:hAnsi="Arial" w:cs="Arial"/>
        </w:rPr>
        <w:t xml:space="preserve"> pkt</w:t>
      </w:r>
      <w:r w:rsidR="00D567CD" w:rsidRPr="00053731">
        <w:rPr>
          <w:rFonts w:ascii="Arial" w:hAnsi="Arial" w:cs="Arial"/>
        </w:rPr>
        <w:t xml:space="preserve"> 5 mamy definicję reasumpcji głosowania w naszym statucie, a mianowicie, pozwolę sobie przytoczyć: „Reasumpcja głosowania to jest niezwłoczne powtórzenie głosowania w razie stwierdzenia nieprawidłowości przy ustaleniu wyników głosowania albo jeżeli błędnie lub niezrozumiale przedstawiono przedmiot głosowania”. Zmiana stanowiska przez radnego w kwestii samej uchwały nie może być podstawą reasumpcji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</w:rPr>
      </w:pPr>
    </w:p>
    <w:p w:rsidR="009A57BE" w:rsidRPr="00053731" w:rsidRDefault="009A57BE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 Opinie Komisji:</w:t>
      </w:r>
    </w:p>
    <w:p w:rsidR="009A57BE" w:rsidRPr="00053731" w:rsidRDefault="009A57BE" w:rsidP="00053731">
      <w:pPr>
        <w:pStyle w:val="Akapitzlist"/>
        <w:numPr>
          <w:ilvl w:val="0"/>
          <w:numId w:val="39"/>
        </w:numPr>
        <w:spacing w:after="160" w:line="360" w:lineRule="auto"/>
        <w:rPr>
          <w:rFonts w:ascii="Arial" w:hAnsi="Arial" w:cs="Arial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9A57BE" w:rsidRPr="00053731" w:rsidRDefault="009A57BE" w:rsidP="00053731">
      <w:pPr>
        <w:pStyle w:val="Akapitzlist"/>
        <w:numPr>
          <w:ilvl w:val="0"/>
          <w:numId w:val="39"/>
        </w:numPr>
        <w:spacing w:after="160" w:line="360" w:lineRule="auto"/>
        <w:ind w:left="709" w:hanging="340"/>
        <w:rPr>
          <w:rFonts w:ascii="Arial" w:hAnsi="Arial" w:cs="Arial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D76F5F" w:rsidRPr="00053731" w:rsidRDefault="00D76F5F" w:rsidP="00053731">
      <w:pPr>
        <w:pStyle w:val="Akapitzlist"/>
        <w:spacing w:after="160" w:line="360" w:lineRule="auto"/>
        <w:ind w:left="709"/>
        <w:rPr>
          <w:rFonts w:ascii="Arial" w:hAnsi="Arial" w:cs="Arial"/>
        </w:rPr>
      </w:pPr>
    </w:p>
    <w:p w:rsidR="00D76F5F" w:rsidRPr="00053731" w:rsidRDefault="00F5049E" w:rsidP="00053731">
      <w:pPr>
        <w:spacing w:after="160"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Następnie Przewodniczący Rady Miasta Marian Błaszczyński</w:t>
      </w:r>
      <w:r w:rsidR="00D76F5F" w:rsidRPr="00053731">
        <w:rPr>
          <w:rFonts w:ascii="Arial" w:hAnsi="Arial" w:cs="Arial"/>
        </w:rPr>
        <w:t xml:space="preserve"> p</w:t>
      </w:r>
      <w:r w:rsidRPr="00053731">
        <w:rPr>
          <w:rFonts w:ascii="Arial" w:hAnsi="Arial" w:cs="Arial"/>
        </w:rPr>
        <w:t xml:space="preserve">oprosił Wiceprzewodniczącego Rady Miasta </w:t>
      </w:r>
      <w:r w:rsidR="00D76F5F" w:rsidRPr="00053731">
        <w:rPr>
          <w:rFonts w:ascii="Arial" w:hAnsi="Arial" w:cs="Arial"/>
        </w:rPr>
        <w:t xml:space="preserve">o odczytanie </w:t>
      </w:r>
      <w:r w:rsidRPr="00053731">
        <w:rPr>
          <w:rFonts w:ascii="Arial" w:hAnsi="Arial" w:cs="Arial"/>
        </w:rPr>
        <w:t>Stanowiska Klubu Radnych Dla Piotrkowa w sprawie uchwały dot. zmiany sposobu fun</w:t>
      </w:r>
      <w:r w:rsidR="00D76F5F" w:rsidRPr="00053731">
        <w:rPr>
          <w:rFonts w:ascii="Arial" w:hAnsi="Arial" w:cs="Arial"/>
        </w:rPr>
        <w:t>kc</w:t>
      </w:r>
      <w:r w:rsidRPr="00053731">
        <w:rPr>
          <w:rFonts w:ascii="Arial" w:hAnsi="Arial" w:cs="Arial"/>
        </w:rPr>
        <w:t xml:space="preserve">jonowania targowiska </w:t>
      </w:r>
      <w:r w:rsidR="00D76F5F" w:rsidRPr="00053731">
        <w:rPr>
          <w:rFonts w:ascii="Arial" w:hAnsi="Arial" w:cs="Arial"/>
        </w:rPr>
        <w:t>znajdującego</w:t>
      </w:r>
      <w:r w:rsidRPr="00053731">
        <w:rPr>
          <w:rFonts w:ascii="Arial" w:hAnsi="Arial" w:cs="Arial"/>
        </w:rPr>
        <w:t xml:space="preserve"> się </w:t>
      </w:r>
      <w:r w:rsidR="00D76F5F" w:rsidRPr="00053731">
        <w:rPr>
          <w:rFonts w:ascii="Arial" w:hAnsi="Arial" w:cs="Arial"/>
        </w:rPr>
        <w:t>przy budynku Hali Targowej w Piotrkowie Trybunalskim.</w:t>
      </w:r>
    </w:p>
    <w:p w:rsidR="00F71DB5" w:rsidRPr="00053731" w:rsidRDefault="00D76F5F" w:rsidP="00053731">
      <w:pPr>
        <w:spacing w:after="160"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iceprzewodniczący Rady Miasta Pan Ludomir </w:t>
      </w:r>
      <w:proofErr w:type="spellStart"/>
      <w:r w:rsidRPr="00053731">
        <w:rPr>
          <w:rFonts w:ascii="Arial" w:hAnsi="Arial" w:cs="Arial"/>
        </w:rPr>
        <w:t>Pencina</w:t>
      </w:r>
      <w:proofErr w:type="spellEnd"/>
      <w:r w:rsidRPr="00053731">
        <w:rPr>
          <w:rFonts w:ascii="Arial" w:hAnsi="Arial" w:cs="Arial"/>
        </w:rPr>
        <w:t xml:space="preserve"> odczytał pismo</w:t>
      </w:r>
      <w:r w:rsidR="008C24E0" w:rsidRPr="00053731">
        <w:rPr>
          <w:rFonts w:ascii="Arial" w:hAnsi="Arial" w:cs="Arial"/>
        </w:rPr>
        <w:t xml:space="preserve"> (Stanowisko)</w:t>
      </w:r>
      <w:r w:rsidRPr="00053731">
        <w:rPr>
          <w:rFonts w:ascii="Arial" w:hAnsi="Arial" w:cs="Arial"/>
        </w:rPr>
        <w:t>, które stanowi załącznik do niniejszego protokołu.</w:t>
      </w:r>
    </w:p>
    <w:p w:rsidR="008705CA" w:rsidRPr="00053731" w:rsidRDefault="000B3A93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8705CA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8705CA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8705CA" w:rsidRPr="00053731" w:rsidRDefault="008705CA" w:rsidP="0005373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4-7-</w:t>
      </w:r>
      <w:r w:rsidR="00635D04" w:rsidRPr="00053731">
        <w:rPr>
          <w:rFonts w:ascii="Arial" w:hAnsi="Arial" w:cs="Arial"/>
          <w:color w:val="auto"/>
        </w:rPr>
        <w:t xml:space="preserve">1) Rada Miasta podjęła Uchwałę </w:t>
      </w:r>
      <w:r w:rsidRPr="00053731">
        <w:rPr>
          <w:rFonts w:ascii="Arial" w:hAnsi="Arial" w:cs="Arial"/>
          <w:color w:val="auto"/>
        </w:rPr>
        <w:t>Nr</w:t>
      </w:r>
      <w:r w:rsidR="00D21423" w:rsidRPr="00053731">
        <w:rPr>
          <w:rFonts w:ascii="Arial" w:hAnsi="Arial" w:cs="Arial"/>
          <w:color w:val="auto"/>
        </w:rPr>
        <w:t xml:space="preserve"> XXVII/384/20 </w:t>
      </w:r>
      <w:r w:rsidRPr="00053731">
        <w:rPr>
          <w:rFonts w:ascii="Arial" w:hAnsi="Arial" w:cs="Arial"/>
          <w:color w:val="auto"/>
        </w:rPr>
        <w:t>zmieniającej uchwałę w sprawie wyznaczenia miejsc do prowadzenia handlu na gruntach należących do Miasta Piotrkowa Trybunalskiego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3</w:t>
      </w:r>
    </w:p>
    <w:p w:rsidR="001A3B35" w:rsidRPr="00053731" w:rsidRDefault="007C16A4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 xml:space="preserve">Podjęcie uchwały </w:t>
      </w:r>
      <w:r w:rsidR="001A3B35" w:rsidRPr="00053731">
        <w:rPr>
          <w:rFonts w:ascii="Arial" w:hAnsi="Arial" w:cs="Arial"/>
          <w:color w:val="auto"/>
        </w:rPr>
        <w:t>zmieniającej uchwałę regulaminu targowisk miejskich oraz miejsc wyznaczonych do handlu na gruntach należących do Miasta Piotrkowa Trybunalskiego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8705CA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Opinie Komisji:</w:t>
      </w:r>
    </w:p>
    <w:p w:rsidR="008705CA" w:rsidRPr="00053731" w:rsidRDefault="008705CA" w:rsidP="00053731">
      <w:pPr>
        <w:pStyle w:val="Akapitzlist"/>
        <w:numPr>
          <w:ilvl w:val="0"/>
          <w:numId w:val="40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8705CA" w:rsidRPr="00053731" w:rsidRDefault="008705CA" w:rsidP="00053731">
      <w:pPr>
        <w:pStyle w:val="Akapitzlist"/>
        <w:numPr>
          <w:ilvl w:val="0"/>
          <w:numId w:val="40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br/>
      </w:r>
      <w:r w:rsidR="000B3A93"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="000B3A93" w:rsidRPr="00053731">
        <w:rPr>
          <w:rFonts w:ascii="Arial" w:hAnsi="Arial" w:cs="Arial"/>
          <w:color w:val="000000" w:themeColor="text1"/>
        </w:rPr>
        <w:t>Pencina</w:t>
      </w:r>
      <w:proofErr w:type="spellEnd"/>
      <w:r w:rsidR="000B3A93"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4-7-1) Rada Mia</w:t>
      </w:r>
      <w:r w:rsidR="00635D04" w:rsidRPr="00053731">
        <w:rPr>
          <w:rFonts w:ascii="Arial" w:hAnsi="Arial" w:cs="Arial"/>
          <w:color w:val="auto"/>
        </w:rPr>
        <w:t xml:space="preserve">sta podjęła Uchwałę </w:t>
      </w:r>
      <w:r w:rsidR="00F82CC8" w:rsidRPr="00053731">
        <w:rPr>
          <w:rFonts w:ascii="Arial" w:hAnsi="Arial" w:cs="Arial"/>
          <w:color w:val="auto"/>
        </w:rPr>
        <w:t xml:space="preserve">Nr XXVII/385/20 </w:t>
      </w:r>
      <w:r w:rsidRPr="00053731">
        <w:rPr>
          <w:rFonts w:ascii="Arial" w:hAnsi="Arial" w:cs="Arial"/>
          <w:color w:val="auto"/>
        </w:rPr>
        <w:t xml:space="preserve"> zmieniającej uchwałę regulaminu targowisk miejskich oraz miejsc wyznaczonych do handlu na gruntach należących do Miasta Piotrkowa Trybunalskiego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4</w:t>
      </w:r>
    </w:p>
    <w:p w:rsidR="00F71DB5" w:rsidRPr="00053731" w:rsidRDefault="007C16A4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</w:t>
      </w:r>
      <w:r w:rsidR="001A3B35" w:rsidRPr="00053731">
        <w:rPr>
          <w:rFonts w:ascii="Arial" w:hAnsi="Arial" w:cs="Arial"/>
          <w:color w:val="auto"/>
        </w:rPr>
        <w:t xml:space="preserve"> zmieniającej uchwałę w sprawie opłaty targowej.</w:t>
      </w: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8705CA" w:rsidP="00053731">
      <w:p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pinie Komisji:</w:t>
      </w:r>
    </w:p>
    <w:p w:rsidR="008705CA" w:rsidRPr="00053731" w:rsidRDefault="008705CA" w:rsidP="00053731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Polityki Gospodarczej i Spraw Mieszkaniowych – w trybie korespondencyjnym – opinia pozytywna </w:t>
      </w:r>
    </w:p>
    <w:p w:rsidR="008705CA" w:rsidRPr="00053731" w:rsidRDefault="008705CA" w:rsidP="00053731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Komisja Budżetu, Finansów i Planowania - w trybie korespondencyjnym – opinia pozytywna </w:t>
      </w:r>
    </w:p>
    <w:p w:rsidR="008705CA" w:rsidRPr="00053731" w:rsidRDefault="008705CA" w:rsidP="00053731">
      <w:pPr>
        <w:pStyle w:val="Akapitzlist"/>
        <w:numPr>
          <w:ilvl w:val="0"/>
          <w:numId w:val="41"/>
        </w:numPr>
        <w:spacing w:after="160"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Komisja</w:t>
      </w:r>
      <w:r w:rsidRPr="00053731">
        <w:rPr>
          <w:rFonts w:ascii="Arial" w:hAnsi="Arial" w:cs="Arial"/>
        </w:rPr>
        <w:t xml:space="preserve"> Administracji, Bezpieczeństwa Publicznego i Inwentaryzacji Mienia Komunalnego </w:t>
      </w:r>
      <w:r w:rsidRPr="00053731">
        <w:rPr>
          <w:rFonts w:ascii="Arial" w:hAnsi="Arial" w:cs="Arial"/>
          <w:color w:val="000000" w:themeColor="text1"/>
        </w:rPr>
        <w:t xml:space="preserve">- w trybie korespondencyjnym – opinia pozytywna 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8705CA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8705CA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W wyniku głosowania korespondencyjnego (14-7-</w:t>
      </w:r>
      <w:r w:rsidR="00635D04" w:rsidRPr="00053731">
        <w:rPr>
          <w:rFonts w:ascii="Arial" w:hAnsi="Arial" w:cs="Arial"/>
          <w:color w:val="auto"/>
        </w:rPr>
        <w:t xml:space="preserve">1) Rada Miasta podjęła Uchwałę </w:t>
      </w:r>
      <w:r w:rsidRPr="00053731">
        <w:rPr>
          <w:rFonts w:ascii="Arial" w:hAnsi="Arial" w:cs="Arial"/>
          <w:color w:val="auto"/>
        </w:rPr>
        <w:t xml:space="preserve">Nr </w:t>
      </w:r>
      <w:r w:rsidR="00F82CC8" w:rsidRPr="00053731">
        <w:rPr>
          <w:rFonts w:ascii="Arial" w:hAnsi="Arial" w:cs="Arial"/>
          <w:color w:val="auto"/>
        </w:rPr>
        <w:t xml:space="preserve">XXVII/386/20 </w:t>
      </w:r>
      <w:r w:rsidRPr="00053731">
        <w:rPr>
          <w:rFonts w:ascii="Arial" w:hAnsi="Arial" w:cs="Arial"/>
          <w:color w:val="auto"/>
        </w:rPr>
        <w:t>zmieniającej uchwałę w sprawie opłaty targowej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</w:p>
    <w:p w:rsidR="00F71DB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unkt 6.15</w:t>
      </w:r>
    </w:p>
    <w:p w:rsidR="001A3B35" w:rsidRPr="00053731" w:rsidRDefault="00F71DB5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Podjęcie uchwały w sprawie</w:t>
      </w:r>
      <w:r w:rsidR="001A3B35" w:rsidRPr="00053731">
        <w:rPr>
          <w:rFonts w:ascii="Arial" w:hAnsi="Arial" w:cs="Arial"/>
          <w:color w:val="auto"/>
        </w:rPr>
        <w:t xml:space="preserve"> skargi na działalność Prezydenta Miasta Piotrkowa Trybunalskim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8705CA" w:rsidP="00053731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Komisja Skarg, Wniosków i Petycji przyjęła wniosek o podtrzymanie stanowiska o bezzasadności skargi mieszkańca w sprawie zmiany organizacji ruchu drogowego na ul. Miast Partnerskich, wyrażone w Uchwale Nr XVII/284/20 z dnia 26 lutego 2020 r. i podtrzymane w Uchwale Nr XVIII/294/20 z dnia 18 marca 2020 r. i takie stanowisko rekomendowała Radzie Miasta Piotrkowa Trybunalskiego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</w:p>
    <w:p w:rsidR="008705CA" w:rsidRPr="00053731" w:rsidRDefault="000B3A93" w:rsidP="00053731">
      <w:pPr>
        <w:spacing w:line="360" w:lineRule="auto"/>
        <w:ind w:left="-76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Pan Ludomir </w:t>
      </w:r>
      <w:proofErr w:type="spellStart"/>
      <w:r w:rsidRPr="00053731">
        <w:rPr>
          <w:rFonts w:ascii="Arial" w:hAnsi="Arial" w:cs="Arial"/>
          <w:color w:val="000000" w:themeColor="text1"/>
        </w:rPr>
        <w:t>Pencina</w:t>
      </w:r>
      <w:proofErr w:type="spellEnd"/>
      <w:r w:rsidRPr="00053731">
        <w:rPr>
          <w:rFonts w:ascii="Arial" w:hAnsi="Arial" w:cs="Arial"/>
          <w:color w:val="000000" w:themeColor="text1"/>
        </w:rPr>
        <w:t xml:space="preserve"> Wiceprzewodniczący Rady Miasta odczytał </w:t>
      </w:r>
      <w:r w:rsidR="008705CA" w:rsidRPr="00053731">
        <w:rPr>
          <w:rFonts w:ascii="Arial" w:hAnsi="Arial" w:cs="Arial"/>
          <w:color w:val="000000" w:themeColor="text1"/>
        </w:rPr>
        <w:t>Protokół głosowania korespondencyjnego z imien</w:t>
      </w:r>
      <w:r w:rsidR="00635D04" w:rsidRPr="00053731">
        <w:rPr>
          <w:rFonts w:ascii="Arial" w:hAnsi="Arial" w:cs="Arial"/>
          <w:color w:val="000000" w:themeColor="text1"/>
        </w:rPr>
        <w:t xml:space="preserve">nymi wykazami głosowań radnych </w:t>
      </w:r>
      <w:r w:rsidR="008705CA" w:rsidRPr="00053731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 xml:space="preserve">W wyniku głosowania korespondencyjnego (20-0-0) Rada Miasta podjęła Uchwałę Nr </w:t>
      </w:r>
      <w:r w:rsidR="00F82CC8" w:rsidRPr="00053731">
        <w:rPr>
          <w:rFonts w:ascii="Arial" w:hAnsi="Arial" w:cs="Arial"/>
          <w:color w:val="auto"/>
        </w:rPr>
        <w:t xml:space="preserve">XXVII/387/20 </w:t>
      </w:r>
      <w:r w:rsidRPr="00053731">
        <w:rPr>
          <w:rFonts w:ascii="Arial" w:hAnsi="Arial" w:cs="Arial"/>
          <w:color w:val="auto"/>
        </w:rPr>
        <w:t>w sprawie skargi na działalność Prezydenta Miasta Piotrkowa Trybunalskim.</w:t>
      </w:r>
    </w:p>
    <w:p w:rsidR="00343333" w:rsidRPr="00053731" w:rsidRDefault="00343333" w:rsidP="00053731">
      <w:pPr>
        <w:spacing w:line="360" w:lineRule="auto"/>
        <w:rPr>
          <w:rFonts w:ascii="Arial" w:hAnsi="Arial" w:cs="Arial"/>
          <w:color w:val="auto"/>
        </w:rPr>
      </w:pPr>
    </w:p>
    <w:p w:rsidR="00EF103E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Punkt 7</w:t>
      </w:r>
    </w:p>
    <w:p w:rsidR="008705CA" w:rsidRPr="00053731" w:rsidRDefault="008705CA" w:rsidP="0005373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Informacja z działalności Pr</w:t>
      </w:r>
      <w:r w:rsidR="00F5049E" w:rsidRPr="00053731">
        <w:rPr>
          <w:rFonts w:ascii="Arial" w:hAnsi="Arial" w:cs="Arial"/>
          <w:color w:val="auto"/>
        </w:rPr>
        <w:t>ezydenta Miasta między sesjami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t>Wszyscy radni w trybie korespondencyjnym oświadczyli, że pr</w:t>
      </w:r>
      <w:r w:rsidR="00635D04" w:rsidRPr="00053731">
        <w:rPr>
          <w:rFonts w:ascii="Arial" w:hAnsi="Arial" w:cs="Arial"/>
        </w:rPr>
        <w:t>zyjęli Informację do wiadomości.</w:t>
      </w:r>
    </w:p>
    <w:p w:rsidR="00222BA4" w:rsidRPr="00053731" w:rsidRDefault="007C16A4" w:rsidP="00053731">
      <w:pPr>
        <w:suppressAutoHyphens/>
        <w:spacing w:line="360" w:lineRule="auto"/>
        <w:ind w:left="426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 </w:t>
      </w:r>
    </w:p>
    <w:p w:rsidR="00EF103E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Punkt 8</w:t>
      </w:r>
    </w:p>
    <w:p w:rsidR="008705CA" w:rsidRPr="00053731" w:rsidRDefault="008705CA" w:rsidP="0005373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t>Informacja Przewodniczącego Rady Miasta dotycząca interpelacji i zapytań, które wpłynęły od dnia 15 sierpnia do dnia 18 września 2020 r.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szyscy radni w trybie korespondencyjnym oświadczyli, że przyjęli Informację do wiadomości.</w:t>
      </w:r>
    </w:p>
    <w:p w:rsidR="00964CC9" w:rsidRPr="00053731" w:rsidRDefault="00964CC9" w:rsidP="00053731">
      <w:pPr>
        <w:spacing w:line="360" w:lineRule="auto"/>
        <w:rPr>
          <w:rFonts w:ascii="Arial" w:hAnsi="Arial" w:cs="Arial"/>
          <w:color w:val="auto"/>
        </w:rPr>
      </w:pPr>
    </w:p>
    <w:p w:rsidR="00257CC0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Punkt 9</w:t>
      </w:r>
    </w:p>
    <w:p w:rsidR="008705CA" w:rsidRPr="00053731" w:rsidRDefault="008705CA" w:rsidP="0005373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  <w:color w:val="auto"/>
        </w:rPr>
        <w:lastRenderedPageBreak/>
        <w:t xml:space="preserve">Zamknięcie obrad XXVII Sesji Rady Miasta Piotrkowa Trybunalskiego. 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Wobec wyczerpania porządku obrad Przewodniczący Rady Miasta pan Marian Bła</w:t>
      </w:r>
      <w:r w:rsidR="00A320D1" w:rsidRPr="00053731">
        <w:rPr>
          <w:rFonts w:ascii="Arial" w:hAnsi="Arial" w:cs="Arial"/>
          <w:color w:val="000000" w:themeColor="text1"/>
        </w:rPr>
        <w:t>szczyński zamknął posiedzenie X</w:t>
      </w:r>
      <w:r w:rsidRPr="00053731">
        <w:rPr>
          <w:rFonts w:ascii="Arial" w:hAnsi="Arial" w:cs="Arial"/>
          <w:color w:val="000000" w:themeColor="text1"/>
        </w:rPr>
        <w:t>X</w:t>
      </w:r>
      <w:r w:rsidR="004F531F" w:rsidRPr="00053731">
        <w:rPr>
          <w:rFonts w:ascii="Arial" w:hAnsi="Arial" w:cs="Arial"/>
          <w:color w:val="000000" w:themeColor="text1"/>
        </w:rPr>
        <w:t>V</w:t>
      </w:r>
      <w:r w:rsidR="008705CA" w:rsidRPr="00053731">
        <w:rPr>
          <w:rFonts w:ascii="Arial" w:hAnsi="Arial" w:cs="Arial"/>
          <w:color w:val="000000" w:themeColor="text1"/>
        </w:rPr>
        <w:t>I</w:t>
      </w:r>
      <w:r w:rsidR="00A460C3" w:rsidRPr="00053731">
        <w:rPr>
          <w:rFonts w:ascii="Arial" w:hAnsi="Arial" w:cs="Arial"/>
          <w:color w:val="000000" w:themeColor="text1"/>
        </w:rPr>
        <w:t>I</w:t>
      </w:r>
      <w:r w:rsidRPr="00053731">
        <w:rPr>
          <w:rFonts w:ascii="Arial" w:hAnsi="Arial" w:cs="Arial"/>
          <w:color w:val="000000" w:themeColor="text1"/>
        </w:rPr>
        <w:t xml:space="preserve"> Sesji Rady Miasta. </w:t>
      </w:r>
    </w:p>
    <w:p w:rsidR="008705CA" w:rsidRPr="00053731" w:rsidRDefault="008705CA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Na tym protokół zakończono.</w:t>
      </w:r>
    </w:p>
    <w:p w:rsidR="00EF103E" w:rsidRPr="00053731" w:rsidRDefault="00EF103E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EF014C" w:rsidRPr="00053731" w:rsidRDefault="00EF014C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:rsidR="009F0CB6" w:rsidRPr="00053731" w:rsidRDefault="00EB2686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053731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="00A65D77" w:rsidRPr="00053731">
        <w:rPr>
          <w:rFonts w:ascii="Arial" w:hAnsi="Arial" w:cs="Arial"/>
          <w:bCs/>
          <w:color w:val="000000" w:themeColor="text1"/>
        </w:rPr>
        <w:t xml:space="preserve">: </w:t>
      </w:r>
      <w:hyperlink r:id="rId8" w:history="1"/>
    </w:p>
    <w:p w:rsidR="009F0CB6" w:rsidRPr="00053731" w:rsidRDefault="00635D04" w:rsidP="00053731">
      <w:pPr>
        <w:spacing w:line="360" w:lineRule="auto"/>
        <w:rPr>
          <w:rFonts w:ascii="Arial" w:hAnsi="Arial" w:cs="Arial"/>
        </w:rPr>
      </w:pPr>
      <w:hyperlink r:id="rId9" w:history="1">
        <w:r w:rsidR="00C41F10" w:rsidRPr="00053731">
          <w:rPr>
            <w:rFonts w:ascii="Arial" w:hAnsi="Arial" w:cs="Arial"/>
          </w:rPr>
          <w:t>https://www.youtube.com/watch?v=UGU8-25z s4</w:t>
        </w:r>
      </w:hyperlink>
    </w:p>
    <w:p w:rsidR="00C41F10" w:rsidRPr="00053731" w:rsidRDefault="00C41F10" w:rsidP="00053731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916840" w:rsidRPr="00053731" w:rsidRDefault="009F0CB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bCs/>
          <w:color w:val="000000" w:themeColor="text1"/>
        </w:rPr>
        <w:t xml:space="preserve">Podpisał </w:t>
      </w:r>
      <w:r w:rsidR="00EB2686" w:rsidRPr="00053731">
        <w:rPr>
          <w:rFonts w:ascii="Arial" w:hAnsi="Arial" w:cs="Arial"/>
          <w:color w:val="000000" w:themeColor="text1"/>
        </w:rPr>
        <w:t>Przewodniczący Rady Miasta</w:t>
      </w:r>
    </w:p>
    <w:p w:rsidR="009F0CB6" w:rsidRPr="00053731" w:rsidRDefault="00916840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 xml:space="preserve">(-) </w:t>
      </w:r>
      <w:r w:rsidR="00EB2686" w:rsidRPr="00053731">
        <w:rPr>
          <w:rFonts w:ascii="Arial" w:hAnsi="Arial" w:cs="Arial"/>
          <w:color w:val="000000" w:themeColor="text1"/>
        </w:rPr>
        <w:t>Marian Błaszczyński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053731" w:rsidRDefault="00EB268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Protokół sporządziła:</w:t>
      </w:r>
    </w:p>
    <w:p w:rsidR="009F0CB6" w:rsidRPr="00053731" w:rsidRDefault="00EB2686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t>Monika Mróz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br w:type="page"/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  <w:r w:rsidRPr="00053731">
        <w:rPr>
          <w:rFonts w:ascii="Arial" w:hAnsi="Arial" w:cs="Arial"/>
          <w:color w:val="000000" w:themeColor="text1"/>
        </w:rPr>
        <w:lastRenderedPageBreak/>
        <w:t xml:space="preserve">Załącznik Nr 1 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</w:t>
      </w:r>
      <w:r w:rsidR="00916840" w:rsidRPr="00053731">
        <w:rPr>
          <w:rFonts w:ascii="Arial" w:hAnsi="Arial" w:cs="Arial"/>
        </w:rPr>
        <w:t xml:space="preserve"> </w:t>
      </w:r>
      <w:r w:rsidRPr="00053731">
        <w:rPr>
          <w:rFonts w:ascii="Arial" w:hAnsi="Arial" w:cs="Arial"/>
        </w:rPr>
        <w:t>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unkt 6.1 Podjęcie uchwały w sprawie zmiany Wieloletniej Prognozy Finansowej Miasta Piotrkowa Trybunalskiego 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bookmarkStart w:id="2" w:name="_GoBack1"/>
      <w:bookmarkEnd w:id="2"/>
      <w:r w:rsidRPr="00053731">
        <w:rPr>
          <w:rFonts w:ascii="Arial" w:hAnsi="Arial" w:cs="Arial"/>
        </w:rPr>
        <w:t>Uchwałę podjęto: 18 za, 2 przeciw, 0 wstrzymujących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t>Wynik głosowan</w:t>
      </w:r>
      <w:r w:rsidR="00916840" w:rsidRPr="00053731">
        <w:rPr>
          <w:rFonts w:ascii="Arial" w:hAnsi="Arial" w:cs="Arial"/>
        </w:rPr>
        <w:t>ia: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tabs>
          <w:tab w:val="left" w:pos="3686"/>
        </w:tabs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.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</w:t>
      </w:r>
      <w:r w:rsidRPr="00053731">
        <w:rPr>
          <w:rFonts w:ascii="Arial" w:hAnsi="Arial" w:cs="Arial"/>
        </w:rPr>
        <w:t>…………………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</w:t>
      </w:r>
      <w:r w:rsidRPr="00053731">
        <w:rPr>
          <w:rFonts w:ascii="Arial" w:hAnsi="Arial" w:cs="Arial"/>
        </w:rPr>
        <w:t>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.....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  <w:color w:val="auto"/>
        </w:rPr>
      </w:pPr>
      <w:proofErr w:type="spellStart"/>
      <w:r w:rsidRPr="00053731">
        <w:rPr>
          <w:rFonts w:ascii="Arial" w:hAnsi="Arial" w:cs="Arial"/>
          <w:bCs/>
          <w:color w:val="auto"/>
        </w:rPr>
        <w:t>Dziemdziora</w:t>
      </w:r>
      <w:proofErr w:type="spellEnd"/>
      <w:r w:rsidRPr="00053731">
        <w:rPr>
          <w:rFonts w:ascii="Arial" w:hAnsi="Arial" w:cs="Arial"/>
          <w:bCs/>
          <w:color w:val="auto"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PRZECIW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…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  <w:color w:val="auto"/>
        </w:rPr>
      </w:pPr>
      <w:r w:rsidRPr="00053731">
        <w:rPr>
          <w:rFonts w:ascii="Arial" w:hAnsi="Arial" w:cs="Arial"/>
          <w:bCs/>
          <w:color w:val="auto"/>
        </w:rPr>
        <w:t xml:space="preserve">Piekarski Andrzej……………PRZECIW 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tabs>
          <w:tab w:val="left" w:pos="3828"/>
        </w:tabs>
        <w:spacing w:line="360" w:lineRule="auto"/>
        <w:ind w:left="487" w:hanging="357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18"/>
        </w:numPr>
        <w:spacing w:line="360" w:lineRule="auto"/>
        <w:ind w:left="487" w:hanging="357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916840" w:rsidRPr="00053731" w:rsidRDefault="00916840" w:rsidP="00053731">
      <w:pPr>
        <w:spacing w:line="360" w:lineRule="auto"/>
        <w:rPr>
          <w:rFonts w:ascii="Arial" w:eastAsia="Lucida Sans Unicode" w:hAnsi="Arial" w:cs="Arial"/>
          <w:bCs/>
          <w:lang w:eastAsia="en-US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lastRenderedPageBreak/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rzewodniczący Rady Miasta Piotrkowa  Trybunalskiego </w:t>
      </w:r>
    </w:p>
    <w:p w:rsidR="00FA2F28" w:rsidRPr="00053731" w:rsidRDefault="00916840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2 Podjęcie uchwały w sprawie zmian budżetu Miasta na 2020 rok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 18 za, 2 przeciw, 0 wstrzymujących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.....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.BRAK GŁOSU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.PRZECIW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 xml:space="preserve">Kaźmierczak </w:t>
      </w:r>
      <w:proofErr w:type="spellStart"/>
      <w:r w:rsidRPr="00053731">
        <w:rPr>
          <w:rFonts w:ascii="Arial" w:hAnsi="Arial" w:cs="Arial"/>
          <w:bCs/>
        </w:rPr>
        <w:t>Lecch</w:t>
      </w:r>
      <w:proofErr w:type="spellEnd"/>
      <w:r w:rsidRPr="00053731">
        <w:rPr>
          <w:rFonts w:ascii="Arial" w:hAnsi="Arial" w:cs="Arial"/>
          <w:bCs/>
        </w:rPr>
        <w:t>……….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…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....PRZECIW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lastRenderedPageBreak/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19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...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916840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916840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3 Podjęcie uchwały w sprawie wyrażenia zgody na sprzedaż nieruchomości położonych w Piotrkowie Trybunalskim przy ul. Rolniczej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WSTRZYMUJĄCY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20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 Trybunalskiego</w:t>
      </w:r>
    </w:p>
    <w:p w:rsidR="00FA2F28" w:rsidRPr="00053731" w:rsidRDefault="00916840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000000" w:themeColor="text1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916840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4 Podjęcie uchwały w sprawie wyrażenia zgody na sprzedaż nieruchomości położonej w Piotrkowie T</w:t>
      </w:r>
      <w:r w:rsidR="00916840" w:rsidRPr="00053731">
        <w:rPr>
          <w:rFonts w:ascii="Arial" w:hAnsi="Arial" w:cs="Arial"/>
        </w:rPr>
        <w:t>rybunalskim przy ul. Rolniczej.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</w:p>
    <w:p w:rsidR="00916840" w:rsidRPr="00053731" w:rsidRDefault="00916840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Czechowska Krystyna………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WSTRZYMUJĄCY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21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916840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auto"/>
        </w:rPr>
      </w:pPr>
      <w:r w:rsidRPr="00053731">
        <w:rPr>
          <w:rFonts w:ascii="Arial" w:hAnsi="Arial" w:cs="Arial"/>
        </w:rPr>
        <w:lastRenderedPageBreak/>
        <w:t>Punkt 6.5 Podjęcie uchwały w sprawie wyrażenia zgody na sprzedaż nieruchomości położonych w Piotrkowie Trybunalskim przy ul. Goździków i ul. Kajakowej</w:t>
      </w:r>
    </w:p>
    <w:p w:rsidR="00FA2F28" w:rsidRPr="00053731" w:rsidRDefault="00FA2F28" w:rsidP="00053731">
      <w:pPr>
        <w:spacing w:line="360" w:lineRule="auto"/>
        <w:ind w:left="-227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WSTRZYMUJĄCY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...WSTRZYMUJĄCY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BRAK GŁOSU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22"/>
        </w:numPr>
        <w:tabs>
          <w:tab w:val="left" w:pos="3544"/>
        </w:tabs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916840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6 Podjęcie uchwały w sprawie wyrażenia zgody na sprzedaż nieruchomości położonej w Piotrkowie Trybunalskim przy ul. Rzemieślniczej 27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  <w:r w:rsidRPr="00053731">
        <w:rPr>
          <w:rFonts w:ascii="Arial" w:hAnsi="Arial" w:cs="Arial"/>
        </w:rPr>
        <w:br/>
      </w: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…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.BRAK GŁOSU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Staszek Mariusz…………….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23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..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 Trybunalskiego</w:t>
      </w:r>
    </w:p>
    <w:p w:rsidR="00FA2F28" w:rsidRPr="00053731" w:rsidRDefault="00B03D95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  <w:color w:val="auto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vertAlign w:val="superscript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7 Podjęcie uchwały w sprawie  wyrażenia zgody na zawarcie kolejnej umowy dzierżawy z ,,</w:t>
      </w:r>
      <w:proofErr w:type="spellStart"/>
      <w:r w:rsidRPr="00053731">
        <w:rPr>
          <w:rFonts w:ascii="Arial" w:hAnsi="Arial" w:cs="Arial"/>
        </w:rPr>
        <w:t>Hempis</w:t>
      </w:r>
      <w:proofErr w:type="spellEnd"/>
      <w:r w:rsidRPr="00053731">
        <w:rPr>
          <w:rFonts w:ascii="Arial" w:hAnsi="Arial" w:cs="Arial"/>
        </w:rPr>
        <w:t xml:space="preserve">’’ spółka jawna Marek Pietrzak i Synowie </w:t>
      </w:r>
      <w:proofErr w:type="spellStart"/>
      <w:r w:rsidRPr="00053731">
        <w:rPr>
          <w:rFonts w:ascii="Arial" w:hAnsi="Arial" w:cs="Arial"/>
        </w:rPr>
        <w:t>ZPCHr</w:t>
      </w:r>
      <w:proofErr w:type="spellEnd"/>
      <w:r w:rsidRPr="00053731">
        <w:rPr>
          <w:rFonts w:ascii="Arial" w:hAnsi="Arial" w:cs="Arial"/>
        </w:rPr>
        <w:t>, na części nieruchomości, położonych w Piotrkowie Trybunalskim przy ul. Łódzkiej z przeznaczeniem na parking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2 przeciw, 0 wstrzymujących</w:t>
      </w:r>
    </w:p>
    <w:p w:rsidR="00B03D95" w:rsidRPr="00053731" w:rsidRDefault="00B03D95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PRZECIW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...PRZECIW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BRAK GŁOSU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ZA</w:t>
      </w:r>
    </w:p>
    <w:p w:rsidR="00B03D95" w:rsidRPr="00053731" w:rsidRDefault="00FA2F28" w:rsidP="00053731">
      <w:pPr>
        <w:pStyle w:val="Akapitzlist"/>
        <w:numPr>
          <w:ilvl w:val="0"/>
          <w:numId w:val="24"/>
        </w:numPr>
        <w:spacing w:line="360" w:lineRule="auto"/>
        <w:ind w:left="0" w:firstLine="13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ójcik Jadwiga……………ZA</w:t>
      </w:r>
    </w:p>
    <w:p w:rsidR="00B03D95" w:rsidRPr="00053731" w:rsidRDefault="00B03D95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B03D95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8 Podjęcie uchwały w sprawie wyrażenia zgody na sprzedaż niezabudowanych nieruchomości położonych w Piotrkowie Trybunalskim wzdłuż ulicy Jedności Narodowej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</w:p>
    <w:p w:rsidR="00B03D95" w:rsidRPr="00053731" w:rsidRDefault="00B03D95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BRAK GŁOSU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WSTRZYMUJĄCY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OSU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ZA</w:t>
      </w:r>
    </w:p>
    <w:p w:rsidR="00FA2F28" w:rsidRPr="00053731" w:rsidRDefault="00FA2F28" w:rsidP="00053731">
      <w:pPr>
        <w:pStyle w:val="Akapitzlist"/>
        <w:numPr>
          <w:ilvl w:val="0"/>
          <w:numId w:val="25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.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B03D95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lastRenderedPageBreak/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B03D95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unkt 6.9 Podjęcie uchwały w sprawie przystąpienia do sporządzenia zmiany miejscowego planu zagospodarowania przestrzennego w Piotrkowie Trybunalskim obejmującego obszar zawarty pomiędzy ulicami: Wojska Polskiego, Zawodzie, </w:t>
      </w:r>
      <w:proofErr w:type="spellStart"/>
      <w:r w:rsidRPr="00053731">
        <w:rPr>
          <w:rFonts w:ascii="Arial" w:hAnsi="Arial" w:cs="Arial"/>
        </w:rPr>
        <w:t>Twardosławicką</w:t>
      </w:r>
      <w:proofErr w:type="spellEnd"/>
      <w:r w:rsidRPr="00053731">
        <w:rPr>
          <w:rFonts w:ascii="Arial" w:hAnsi="Arial" w:cs="Arial"/>
        </w:rPr>
        <w:t xml:space="preserve"> i granicą nieruchomości przy ul. </w:t>
      </w:r>
      <w:proofErr w:type="spellStart"/>
      <w:r w:rsidRPr="00053731">
        <w:rPr>
          <w:rFonts w:ascii="Arial" w:hAnsi="Arial" w:cs="Arial"/>
        </w:rPr>
        <w:t>Twardosławickiej</w:t>
      </w:r>
      <w:proofErr w:type="spellEnd"/>
      <w:r w:rsidRPr="00053731">
        <w:rPr>
          <w:rFonts w:ascii="Arial" w:hAnsi="Arial" w:cs="Arial"/>
        </w:rPr>
        <w:t xml:space="preserve"> 35- ul. Wojska Polskiego 200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 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8 za, 0 przeciw, 2 wstrzymujące</w:t>
      </w:r>
    </w:p>
    <w:p w:rsidR="00B03D95" w:rsidRPr="00053731" w:rsidRDefault="00B03D95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Wynik głosowania: 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…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…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…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…BRAK GŁOSU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….WSTRZYMUJĄCY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…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.WSTRZYMUJĄCY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.BRAK GŁOSU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.NIEOBECN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.ZA</w:t>
      </w:r>
    </w:p>
    <w:p w:rsidR="00FA2F28" w:rsidRPr="00053731" w:rsidRDefault="00FA2F28" w:rsidP="00053731">
      <w:pPr>
        <w:pStyle w:val="Akapitzlist"/>
        <w:numPr>
          <w:ilvl w:val="0"/>
          <w:numId w:val="26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B03D95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10 Podjęcie uchwały w sprawie miejscowego planu zagospodarowania przestrzennego w rejonie ulic: Pereca, Garncarskiej, Jerozolimskiej, M. Skłodowskiej – Curie i Al. Kopernika w Piotrkowie Trybunalskim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B03D95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 – 18 za, 0 przeciw, 2 wstrzymujące</w:t>
      </w:r>
    </w:p>
    <w:p w:rsidR="00B03D95" w:rsidRPr="00053731" w:rsidRDefault="00B03D95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…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 xml:space="preserve">Gajda Piotr…………………...BRAK GŁOSU 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BRAK GŁSOU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27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B03D95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(-)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5049E" w:rsidRPr="00053731" w:rsidRDefault="00F5049E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11 Podjęcie uchwały zmieniającej uchwałę w sprawie określenia regulaminu utrzymania czystości i porządku na terenie Miasta Piotrkowa Trybunalskiego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 20 za, 0 przeciw, 0 wstrzymujących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lastRenderedPageBreak/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 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.BRAK GŁOSU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…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..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BRAK GŁOSU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28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..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B03D95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>Marian Błaszczyński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unkt 6.12 Podjęcie uchwały zmieniającej uchwałę w sprawie wyznaczenia miejsc do prowadzenia handlu na gruntach należących do Miasta Piotrkowa Trybunalskiego 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lastRenderedPageBreak/>
        <w:t>Uchwałę podjęto:14 za, 7 przeciw, 1 wstrzymujący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…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PRZECIW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29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 Trybunalskiego</w:t>
      </w:r>
    </w:p>
    <w:p w:rsidR="00FA2F28" w:rsidRPr="00053731" w:rsidRDefault="00053731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5049E" w:rsidRPr="00053731" w:rsidRDefault="00F5049E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13 Podjęcie uchwały zmieniającej uchwałę w sprawie regulaminu targowisk miejskich oraz miejsc wyznaczonych do handlu na gruntach należących do Miasta Piotrkowa Trybunalskiego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14 za, 7 przeciw, 1 wstrzymujący</w:t>
      </w:r>
    </w:p>
    <w:p w:rsidR="00053731" w:rsidRPr="00053731" w:rsidRDefault="00053731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.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…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PRZECIW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30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lastRenderedPageBreak/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053731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5049E" w:rsidRPr="00053731" w:rsidRDefault="00F5049E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unkt 6.14 Podjęcie uchwały zmieniającej uchwałę w sprawie opłaty targowej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 14 za, 7 przeciw, 1 wstrzymujący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ind w:left="-227" w:firstLine="227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...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…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…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…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.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.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….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…WSTRZYMUJĄCY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lastRenderedPageBreak/>
        <w:t>Pęcina Bogumił………………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…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.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.PRZECIW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…NIEOBECN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.ZA</w:t>
      </w:r>
    </w:p>
    <w:p w:rsidR="00FA2F28" w:rsidRPr="00053731" w:rsidRDefault="00FA2F28" w:rsidP="00053731">
      <w:pPr>
        <w:pStyle w:val="Akapitzlist"/>
        <w:numPr>
          <w:ilvl w:val="0"/>
          <w:numId w:val="32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…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Trybunalskiego</w:t>
      </w:r>
    </w:p>
    <w:p w:rsidR="00FA2F28" w:rsidRPr="00053731" w:rsidRDefault="00053731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</w:p>
    <w:p w:rsidR="00FA2F28" w:rsidRPr="00053731" w:rsidRDefault="00FA2F28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5049E" w:rsidRPr="00053731" w:rsidRDefault="00F5049E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XXVII Sesja Rady Miasta Piotrkowa Trybunalskiego w dniu 30.09.2020 r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otokół głosowania korespondencyjnego</w:t>
      </w:r>
    </w:p>
    <w:p w:rsidR="00FA2F28" w:rsidRPr="00053731" w:rsidRDefault="00FA2F28" w:rsidP="00053731">
      <w:pPr>
        <w:tabs>
          <w:tab w:val="num" w:pos="993"/>
        </w:tabs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Punkt 6.15 Podjęcie uchwały w sprawie skargi na działalność Prezydenta Miasta Piotrkowa Trybunalskiego 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Uchwałę podjęto: 20 za, 0 przeciw, 0 wstrzymujących</w:t>
      </w:r>
      <w:r w:rsidRPr="00053731">
        <w:rPr>
          <w:rFonts w:ascii="Arial" w:hAnsi="Arial" w:cs="Arial"/>
        </w:rPr>
        <w:br/>
      </w:r>
    </w:p>
    <w:p w:rsidR="00FA2F28" w:rsidRPr="00053731" w:rsidRDefault="00053731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nik głosowania: Głosy oddane:</w:t>
      </w:r>
    </w:p>
    <w:p w:rsidR="00053731" w:rsidRPr="00053731" w:rsidRDefault="00053731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Błaszczyński Marian………….</w:t>
      </w:r>
      <w:r w:rsidRPr="00053731">
        <w:rPr>
          <w:rFonts w:ascii="Arial" w:hAnsi="Arial" w:cs="Arial"/>
        </w:rPr>
        <w:t>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Cecotka</w:t>
      </w:r>
      <w:proofErr w:type="spellEnd"/>
      <w:r w:rsidRPr="00053731">
        <w:rPr>
          <w:rFonts w:ascii="Arial" w:hAnsi="Arial" w:cs="Arial"/>
          <w:bCs/>
        </w:rPr>
        <w:t xml:space="preserve"> Dariusz</w:t>
      </w:r>
      <w:r w:rsidRPr="00053731">
        <w:rPr>
          <w:rFonts w:ascii="Arial" w:hAnsi="Arial" w:cs="Arial"/>
        </w:rPr>
        <w:t>……………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ajka Rafał……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echowska Krystyna…….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ubała Urszula……………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Czyżyński Konrad…………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lastRenderedPageBreak/>
        <w:t>Dajcz</w:t>
      </w:r>
      <w:proofErr w:type="spellEnd"/>
      <w:r w:rsidRPr="00053731">
        <w:rPr>
          <w:rFonts w:ascii="Arial" w:hAnsi="Arial" w:cs="Arial"/>
          <w:bCs/>
        </w:rPr>
        <w:t xml:space="preserve"> Sławomir……………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Dziemdziora</w:t>
      </w:r>
      <w:proofErr w:type="spellEnd"/>
      <w:r w:rsidRPr="00053731">
        <w:rPr>
          <w:rFonts w:ascii="Arial" w:hAnsi="Arial" w:cs="Arial"/>
          <w:bCs/>
        </w:rPr>
        <w:t xml:space="preserve"> Jan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Gajda Piotr………………….BRAK GŁOSU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Janik Łukasz………………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Kaźmierczak Lech……….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Madej Halina………………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Masiarek</w:t>
      </w:r>
      <w:proofErr w:type="spellEnd"/>
      <w:r w:rsidRPr="00053731">
        <w:rPr>
          <w:rFonts w:ascii="Arial" w:hAnsi="Arial" w:cs="Arial"/>
          <w:bCs/>
        </w:rPr>
        <w:t xml:space="preserve"> Piotr…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Olejnik Wiesława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Pencina</w:t>
      </w:r>
      <w:proofErr w:type="spellEnd"/>
      <w:r w:rsidRPr="00053731">
        <w:rPr>
          <w:rFonts w:ascii="Arial" w:hAnsi="Arial" w:cs="Arial"/>
          <w:bCs/>
        </w:rPr>
        <w:t xml:space="preserve"> Ludomir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ęcina Bogumił……………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Piekarski Andrzej…………..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Stachaczyk</w:t>
      </w:r>
      <w:proofErr w:type="spellEnd"/>
      <w:r w:rsidRPr="00053731">
        <w:rPr>
          <w:rFonts w:ascii="Arial" w:hAnsi="Arial" w:cs="Arial"/>
          <w:bCs/>
        </w:rPr>
        <w:t xml:space="preserve"> Sergiusz……….BRAK GŁOSU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Staszek Mariusz……………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proofErr w:type="spellStart"/>
      <w:r w:rsidRPr="00053731">
        <w:rPr>
          <w:rFonts w:ascii="Arial" w:hAnsi="Arial" w:cs="Arial"/>
          <w:bCs/>
        </w:rPr>
        <w:t>Tera</w:t>
      </w:r>
      <w:proofErr w:type="spellEnd"/>
      <w:r w:rsidRPr="00053731">
        <w:rPr>
          <w:rFonts w:ascii="Arial" w:hAnsi="Arial" w:cs="Arial"/>
          <w:bCs/>
        </w:rPr>
        <w:t xml:space="preserve"> Monika…………………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</w:rPr>
      </w:pPr>
      <w:r w:rsidRPr="00053731">
        <w:rPr>
          <w:rFonts w:ascii="Arial" w:hAnsi="Arial" w:cs="Arial"/>
          <w:bCs/>
        </w:rPr>
        <w:t>Wężyk -Głowacka Marlena...NIEOBECN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hAnsi="Arial" w:cs="Arial"/>
          <w:bCs/>
        </w:rPr>
      </w:pPr>
      <w:r w:rsidRPr="00053731">
        <w:rPr>
          <w:rFonts w:ascii="Arial" w:hAnsi="Arial" w:cs="Arial"/>
          <w:bCs/>
        </w:rPr>
        <w:t>Więcławska Sylwia………….ZA</w:t>
      </w:r>
    </w:p>
    <w:p w:rsidR="00FA2F28" w:rsidRPr="00053731" w:rsidRDefault="00FA2F28" w:rsidP="00053731">
      <w:pPr>
        <w:pStyle w:val="Akapitzlist"/>
        <w:numPr>
          <w:ilvl w:val="0"/>
          <w:numId w:val="33"/>
        </w:numPr>
        <w:spacing w:line="360" w:lineRule="auto"/>
        <w:ind w:left="493"/>
        <w:rPr>
          <w:rFonts w:ascii="Arial" w:eastAsia="Lucida Sans Unicode" w:hAnsi="Arial" w:cs="Arial"/>
          <w:bCs/>
          <w:lang w:eastAsia="en-US"/>
        </w:rPr>
      </w:pPr>
      <w:r w:rsidRPr="00053731">
        <w:rPr>
          <w:rFonts w:ascii="Arial" w:hAnsi="Arial" w:cs="Arial"/>
          <w:bCs/>
        </w:rPr>
        <w:t>Wójcik Jadwiga……………...ZA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  <w:bCs/>
          <w:vertAlign w:val="superscript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Wykaz sporządzono na podstawie dostarczonych przez radnych imiennych głosowań w przedmiotowej sprawie.</w:t>
      </w: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</w:p>
    <w:p w:rsidR="00FA2F28" w:rsidRPr="00053731" w:rsidRDefault="00FA2F28" w:rsidP="00053731">
      <w:pPr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odpisał</w:t>
      </w:r>
    </w:p>
    <w:p w:rsidR="00FA2F28" w:rsidRPr="00053731" w:rsidRDefault="00FA2F28" w:rsidP="0005373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>Przewodniczący Rady Miasta Piotrkowa  Trybunalskiego</w:t>
      </w:r>
    </w:p>
    <w:p w:rsidR="00FA2F28" w:rsidRPr="00053731" w:rsidRDefault="00053731" w:rsidP="0005373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53731">
        <w:rPr>
          <w:rFonts w:ascii="Arial" w:hAnsi="Arial" w:cs="Arial"/>
        </w:rPr>
        <w:t xml:space="preserve">(-) </w:t>
      </w:r>
      <w:r w:rsidR="00FA2F28" w:rsidRPr="00053731">
        <w:rPr>
          <w:rFonts w:ascii="Arial" w:hAnsi="Arial" w:cs="Arial"/>
        </w:rPr>
        <w:t xml:space="preserve">Marian Błaszczyński </w:t>
      </w:r>
      <w:bookmarkEnd w:id="0"/>
    </w:p>
    <w:sectPr w:rsidR="00FA2F28" w:rsidRPr="00053731" w:rsidSect="003B3EE8">
      <w:footerReference w:type="default" r:id="rId10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04" w:rsidRDefault="00635D04">
      <w:r>
        <w:separator/>
      </w:r>
    </w:p>
  </w:endnote>
  <w:endnote w:type="continuationSeparator" w:id="0">
    <w:p w:rsidR="00635D04" w:rsidRDefault="0063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78901"/>
      <w:docPartObj>
        <w:docPartGallery w:val="Page Numbers (Bottom of Page)"/>
        <w:docPartUnique/>
      </w:docPartObj>
    </w:sdtPr>
    <w:sdtContent>
      <w:p w:rsidR="00635D04" w:rsidRDefault="00635D0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3731">
          <w:rPr>
            <w:noProof/>
          </w:rPr>
          <w:t>21</w:t>
        </w:r>
        <w:r>
          <w:fldChar w:fldCharType="end"/>
        </w:r>
      </w:p>
    </w:sdtContent>
  </w:sdt>
  <w:p w:rsidR="00635D04" w:rsidRDefault="00635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04" w:rsidRDefault="00635D04">
      <w:r>
        <w:separator/>
      </w:r>
    </w:p>
  </w:footnote>
  <w:footnote w:type="continuationSeparator" w:id="0">
    <w:p w:rsidR="00635D04" w:rsidRDefault="0063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A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8BE0E92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FB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D1B6407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F8F09E3"/>
    <w:multiLevelType w:val="multilevel"/>
    <w:tmpl w:val="2D82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64E"/>
    <w:multiLevelType w:val="multilevel"/>
    <w:tmpl w:val="A7668D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089"/>
    <w:multiLevelType w:val="multilevel"/>
    <w:tmpl w:val="C1AC8BD4"/>
    <w:lvl w:ilvl="0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3."/>
      <w:lvlJc w:val="left"/>
      <w:pPr>
        <w:tabs>
          <w:tab w:val="num" w:pos="740"/>
        </w:tabs>
        <w:ind w:left="740" w:hanging="360"/>
      </w:pPr>
    </w:lvl>
    <w:lvl w:ilvl="3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>
      <w:start w:val="1"/>
      <w:numFmt w:val="decimal"/>
      <w:lvlText w:val="%5."/>
      <w:lvlJc w:val="left"/>
      <w:pPr>
        <w:tabs>
          <w:tab w:val="num" w:pos="1460"/>
        </w:tabs>
        <w:ind w:left="1460" w:hanging="360"/>
      </w:pPr>
    </w:lvl>
    <w:lvl w:ilvl="5">
      <w:start w:val="1"/>
      <w:numFmt w:val="decimal"/>
      <w:lvlText w:val="%6."/>
      <w:lvlJc w:val="left"/>
      <w:pPr>
        <w:tabs>
          <w:tab w:val="num" w:pos="1820"/>
        </w:tabs>
        <w:ind w:left="1820" w:hanging="360"/>
      </w:p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>
      <w:start w:val="1"/>
      <w:numFmt w:val="decimal"/>
      <w:lvlText w:val="%8."/>
      <w:lvlJc w:val="left"/>
      <w:pPr>
        <w:tabs>
          <w:tab w:val="num" w:pos="2540"/>
        </w:tabs>
        <w:ind w:left="2540" w:hanging="360"/>
      </w:pPr>
    </w:lvl>
    <w:lvl w:ilvl="8">
      <w:start w:val="1"/>
      <w:numFmt w:val="decimal"/>
      <w:lvlText w:val="%9."/>
      <w:lvlJc w:val="left"/>
      <w:pPr>
        <w:tabs>
          <w:tab w:val="num" w:pos="2900"/>
        </w:tabs>
        <w:ind w:left="2900" w:hanging="360"/>
      </w:pPr>
    </w:lvl>
  </w:abstractNum>
  <w:abstractNum w:abstractNumId="7" w15:restartNumberingAfterBreak="0">
    <w:nsid w:val="19C25D8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1AD93B0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596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E8C0B4D"/>
    <w:multiLevelType w:val="multilevel"/>
    <w:tmpl w:val="69BCB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E957DA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2A9309BC"/>
    <w:multiLevelType w:val="multilevel"/>
    <w:tmpl w:val="DE04C4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536D"/>
    <w:multiLevelType w:val="multilevel"/>
    <w:tmpl w:val="0AEC72C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5F4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3B7B169F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3CAD6C49"/>
    <w:multiLevelType w:val="multilevel"/>
    <w:tmpl w:val="E120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DEB17CF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4D61"/>
    <w:multiLevelType w:val="multilevel"/>
    <w:tmpl w:val="6EF87A8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B92992"/>
    <w:multiLevelType w:val="multilevel"/>
    <w:tmpl w:val="BE22A6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608A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42446821"/>
    <w:multiLevelType w:val="multilevel"/>
    <w:tmpl w:val="27FA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9D61F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4C4E13EC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A9A067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730B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5F05113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6C1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652054F7"/>
    <w:multiLevelType w:val="hybridMultilevel"/>
    <w:tmpl w:val="BBC0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1CD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66AE5C3F"/>
    <w:multiLevelType w:val="hybridMultilevel"/>
    <w:tmpl w:val="5846D6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126E79"/>
    <w:multiLevelType w:val="multilevel"/>
    <w:tmpl w:val="A378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1566"/>
    <w:multiLevelType w:val="multilevel"/>
    <w:tmpl w:val="0AEC72C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E73A5"/>
    <w:multiLevelType w:val="multilevel"/>
    <w:tmpl w:val="E2C437B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6779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7029236F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8091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742F7D1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7A2B18AF"/>
    <w:multiLevelType w:val="multilevel"/>
    <w:tmpl w:val="2B583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72C16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6"/>
  </w:num>
  <w:num w:numId="5">
    <w:abstractNumId w:val="34"/>
  </w:num>
  <w:num w:numId="6">
    <w:abstractNumId w:val="4"/>
  </w:num>
  <w:num w:numId="7">
    <w:abstractNumId w:val="10"/>
  </w:num>
  <w:num w:numId="8">
    <w:abstractNumId w:val="16"/>
  </w:num>
  <w:num w:numId="9">
    <w:abstractNumId w:val="31"/>
  </w:num>
  <w:num w:numId="10">
    <w:abstractNumId w:val="24"/>
  </w:num>
  <w:num w:numId="11">
    <w:abstractNumId w:val="19"/>
  </w:num>
  <w:num w:numId="12">
    <w:abstractNumId w:val="23"/>
  </w:num>
  <w:num w:numId="13">
    <w:abstractNumId w:val="1"/>
  </w:num>
  <w:num w:numId="14">
    <w:abstractNumId w:val="40"/>
  </w:num>
  <w:num w:numId="15">
    <w:abstractNumId w:val="32"/>
  </w:num>
  <w:num w:numId="16">
    <w:abstractNumId w:val="13"/>
  </w:num>
  <w:num w:numId="17">
    <w:abstractNumId w:val="33"/>
  </w:num>
  <w:num w:numId="18">
    <w:abstractNumId w:val="28"/>
  </w:num>
  <w:num w:numId="19">
    <w:abstractNumId w:val="15"/>
  </w:num>
  <w:num w:numId="20">
    <w:abstractNumId w:val="26"/>
  </w:num>
  <w:num w:numId="21">
    <w:abstractNumId w:val="14"/>
  </w:num>
  <w:num w:numId="22">
    <w:abstractNumId w:val="7"/>
  </w:num>
  <w:num w:numId="23">
    <w:abstractNumId w:val="9"/>
  </w:num>
  <w:num w:numId="24">
    <w:abstractNumId w:val="30"/>
  </w:num>
  <w:num w:numId="25">
    <w:abstractNumId w:val="3"/>
  </w:num>
  <w:num w:numId="26">
    <w:abstractNumId w:val="11"/>
  </w:num>
  <w:num w:numId="27">
    <w:abstractNumId w:val="22"/>
  </w:num>
  <w:num w:numId="28">
    <w:abstractNumId w:val="37"/>
  </w:num>
  <w:num w:numId="29">
    <w:abstractNumId w:val="35"/>
  </w:num>
  <w:num w:numId="30">
    <w:abstractNumId w:val="20"/>
  </w:num>
  <w:num w:numId="31">
    <w:abstractNumId w:val="38"/>
  </w:num>
  <w:num w:numId="32">
    <w:abstractNumId w:val="2"/>
  </w:num>
  <w:num w:numId="33">
    <w:abstractNumId w:val="0"/>
  </w:num>
  <w:num w:numId="34">
    <w:abstractNumId w:val="5"/>
  </w:num>
  <w:num w:numId="35">
    <w:abstractNumId w:val="29"/>
  </w:num>
  <w:num w:numId="36">
    <w:abstractNumId w:val="39"/>
  </w:num>
  <w:num w:numId="37">
    <w:abstractNumId w:val="25"/>
  </w:num>
  <w:num w:numId="38">
    <w:abstractNumId w:val="8"/>
  </w:num>
  <w:num w:numId="39">
    <w:abstractNumId w:val="12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E"/>
    <w:rsid w:val="0002329F"/>
    <w:rsid w:val="00042684"/>
    <w:rsid w:val="00053731"/>
    <w:rsid w:val="00082FA3"/>
    <w:rsid w:val="000A51A9"/>
    <w:rsid w:val="000B3A93"/>
    <w:rsid w:val="000E6B82"/>
    <w:rsid w:val="0016416E"/>
    <w:rsid w:val="00183961"/>
    <w:rsid w:val="00195BE9"/>
    <w:rsid w:val="001A3B35"/>
    <w:rsid w:val="0021162A"/>
    <w:rsid w:val="00222BA4"/>
    <w:rsid w:val="0025021F"/>
    <w:rsid w:val="00250D10"/>
    <w:rsid w:val="00257CC0"/>
    <w:rsid w:val="002C4849"/>
    <w:rsid w:val="002C7AB8"/>
    <w:rsid w:val="00331B7F"/>
    <w:rsid w:val="00343333"/>
    <w:rsid w:val="003541F7"/>
    <w:rsid w:val="00366703"/>
    <w:rsid w:val="003B3EE8"/>
    <w:rsid w:val="003F6CED"/>
    <w:rsid w:val="00415482"/>
    <w:rsid w:val="004E20C1"/>
    <w:rsid w:val="004F0D1A"/>
    <w:rsid w:val="004F531F"/>
    <w:rsid w:val="00505808"/>
    <w:rsid w:val="00554437"/>
    <w:rsid w:val="00582732"/>
    <w:rsid w:val="00590D17"/>
    <w:rsid w:val="005C7A69"/>
    <w:rsid w:val="005D1B10"/>
    <w:rsid w:val="00600938"/>
    <w:rsid w:val="00606684"/>
    <w:rsid w:val="00621684"/>
    <w:rsid w:val="00625DFA"/>
    <w:rsid w:val="00626701"/>
    <w:rsid w:val="00635D04"/>
    <w:rsid w:val="00651C37"/>
    <w:rsid w:val="00653BAA"/>
    <w:rsid w:val="0069590C"/>
    <w:rsid w:val="00695F3E"/>
    <w:rsid w:val="006E1DBA"/>
    <w:rsid w:val="00701676"/>
    <w:rsid w:val="007701D5"/>
    <w:rsid w:val="007777C3"/>
    <w:rsid w:val="007A07E9"/>
    <w:rsid w:val="007B6460"/>
    <w:rsid w:val="007C16A4"/>
    <w:rsid w:val="00853DFB"/>
    <w:rsid w:val="008705CA"/>
    <w:rsid w:val="008A420C"/>
    <w:rsid w:val="008C24E0"/>
    <w:rsid w:val="00915FF8"/>
    <w:rsid w:val="00916840"/>
    <w:rsid w:val="00940CA2"/>
    <w:rsid w:val="0095735C"/>
    <w:rsid w:val="00964CC9"/>
    <w:rsid w:val="00965B22"/>
    <w:rsid w:val="009A57BE"/>
    <w:rsid w:val="009B1AA6"/>
    <w:rsid w:val="009C16DB"/>
    <w:rsid w:val="009F0CB6"/>
    <w:rsid w:val="00A320D1"/>
    <w:rsid w:val="00A450A0"/>
    <w:rsid w:val="00A460C3"/>
    <w:rsid w:val="00A65D77"/>
    <w:rsid w:val="00B03D95"/>
    <w:rsid w:val="00B10728"/>
    <w:rsid w:val="00B210DB"/>
    <w:rsid w:val="00B62AA8"/>
    <w:rsid w:val="00B72826"/>
    <w:rsid w:val="00BA2CC5"/>
    <w:rsid w:val="00BB0F69"/>
    <w:rsid w:val="00BF3CB4"/>
    <w:rsid w:val="00C02CC5"/>
    <w:rsid w:val="00C206A9"/>
    <w:rsid w:val="00C41F10"/>
    <w:rsid w:val="00C43DB5"/>
    <w:rsid w:val="00CD4DAC"/>
    <w:rsid w:val="00CE45E4"/>
    <w:rsid w:val="00CF5F6C"/>
    <w:rsid w:val="00D21423"/>
    <w:rsid w:val="00D300FA"/>
    <w:rsid w:val="00D45222"/>
    <w:rsid w:val="00D567CD"/>
    <w:rsid w:val="00D76F5F"/>
    <w:rsid w:val="00DB19A8"/>
    <w:rsid w:val="00DB2386"/>
    <w:rsid w:val="00E54362"/>
    <w:rsid w:val="00E74835"/>
    <w:rsid w:val="00EA5B9E"/>
    <w:rsid w:val="00EB2686"/>
    <w:rsid w:val="00EF014C"/>
    <w:rsid w:val="00EF103E"/>
    <w:rsid w:val="00F5049E"/>
    <w:rsid w:val="00F54151"/>
    <w:rsid w:val="00F7095E"/>
    <w:rsid w:val="00F71DB5"/>
    <w:rsid w:val="00F82CC8"/>
    <w:rsid w:val="00F90EDD"/>
    <w:rsid w:val="00FA2F28"/>
    <w:rsid w:val="00FA5E68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5E3C-EB3F-41D3-AFD9-BB5F7CF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D2C36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U728JcM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GU8-25z%20s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B151-6357-4940-A346-4817CE5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5461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Grabowiecka Beata</cp:lastModifiedBy>
  <cp:revision>7</cp:revision>
  <cp:lastPrinted>2020-10-29T10:53:00Z</cp:lastPrinted>
  <dcterms:created xsi:type="dcterms:W3CDTF">2020-10-29T10:51:00Z</dcterms:created>
  <dcterms:modified xsi:type="dcterms:W3CDTF">2020-11-02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